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B6F47" w14:textId="5BB40BD8" w:rsidR="006615BA" w:rsidRPr="006615BA" w:rsidRDefault="00E80096" w:rsidP="00F070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A</w:t>
      </w:r>
      <w:r w:rsidR="00F070F6" w:rsidRPr="00F070F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-ZP.381.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70.2022</w:t>
      </w:r>
      <w:r w:rsidR="00F070F6" w:rsidRPr="00F070F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.WB</w:t>
      </w:r>
    </w:p>
    <w:p w14:paraId="0D98C360" w14:textId="21D523BB" w:rsidR="006615BA" w:rsidRPr="006615BA" w:rsidRDefault="006615BA" w:rsidP="006615B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615B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1</w:t>
      </w:r>
      <w:r w:rsidRPr="006615B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 do SWZ</w:t>
      </w:r>
    </w:p>
    <w:p w14:paraId="6906BF6B" w14:textId="50047F1F" w:rsidR="006615BA" w:rsidRPr="006615BA" w:rsidRDefault="006615BA" w:rsidP="00661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615B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5046"/>
      </w:tblGrid>
      <w:tr w:rsidR="006615BA" w:rsidRPr="006615BA" w14:paraId="7D04B94D" w14:textId="77777777" w:rsidTr="00CB3532">
        <w:tc>
          <w:tcPr>
            <w:tcW w:w="4077" w:type="dxa"/>
            <w:shd w:val="clear" w:color="auto" w:fill="F2F2F2"/>
            <w:vAlign w:val="center"/>
          </w:tcPr>
          <w:p w14:paraId="42EA6AE0" w14:textId="77777777" w:rsidR="006615BA" w:rsidRPr="006615BA" w:rsidRDefault="006615BA" w:rsidP="006615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  <w:t>Informacje dotyczące wykonawcy</w:t>
            </w:r>
          </w:p>
          <w:p w14:paraId="3612E8A5" w14:textId="77777777" w:rsidR="006615BA" w:rsidRPr="006615BA" w:rsidRDefault="006615BA" w:rsidP="006615B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pl-PL"/>
              </w:rPr>
              <w:t>(Identyfikacja wykonawcy):</w:t>
            </w:r>
          </w:p>
          <w:p w14:paraId="0E73D08B" w14:textId="77777777" w:rsidR="006615BA" w:rsidRPr="006615BA" w:rsidRDefault="006615BA" w:rsidP="006615BA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12" w:type="dxa"/>
            <w:shd w:val="clear" w:color="auto" w:fill="F2F2F2"/>
          </w:tcPr>
          <w:p w14:paraId="0C142CBB" w14:textId="77777777" w:rsidR="006615BA" w:rsidRPr="006615BA" w:rsidRDefault="006615BA" w:rsidP="006615BA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GB"/>
              </w:rPr>
              <w:t>Odpowiedź:</w:t>
            </w:r>
            <w:r w:rsidRPr="006615B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GB"/>
              </w:rPr>
              <w:br/>
            </w:r>
            <w:r w:rsidRPr="006615BA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en-GB"/>
              </w:rPr>
              <w:t>(wypełnia wykonawca)</w:t>
            </w:r>
          </w:p>
        </w:tc>
      </w:tr>
      <w:tr w:rsidR="006615BA" w:rsidRPr="006615BA" w14:paraId="120FD8F0" w14:textId="77777777" w:rsidTr="00CB3532">
        <w:tc>
          <w:tcPr>
            <w:tcW w:w="4077" w:type="dxa"/>
            <w:shd w:val="clear" w:color="auto" w:fill="auto"/>
          </w:tcPr>
          <w:p w14:paraId="3945C818" w14:textId="77777777" w:rsidR="006615BA" w:rsidRPr="006615BA" w:rsidRDefault="006615BA" w:rsidP="006615BA">
            <w:pPr>
              <w:spacing w:before="120" w:after="120" w:line="240" w:lineRule="auto"/>
              <w:ind w:left="850" w:hanging="85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Nazwa i adres pocztowy wykonawcy</w:t>
            </w: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eastAsia="en-GB"/>
              </w:rPr>
              <w:footnoteReference w:id="1"/>
            </w: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212" w:type="dxa"/>
            <w:shd w:val="clear" w:color="auto" w:fill="auto"/>
          </w:tcPr>
          <w:p w14:paraId="451A03C8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615BA" w:rsidRPr="006615BA" w14:paraId="389AA142" w14:textId="77777777" w:rsidTr="00CB3532">
        <w:trPr>
          <w:trHeight w:val="726"/>
        </w:trPr>
        <w:tc>
          <w:tcPr>
            <w:tcW w:w="4077" w:type="dxa"/>
            <w:shd w:val="clear" w:color="auto" w:fill="auto"/>
          </w:tcPr>
          <w:p w14:paraId="05023B65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Numer NIP:</w:t>
            </w:r>
          </w:p>
          <w:p w14:paraId="41AD3AC1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Numer REGON:</w:t>
            </w: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eastAsia="en-GB"/>
              </w:rPr>
              <w:footnoteReference w:id="2"/>
            </w:r>
          </w:p>
        </w:tc>
        <w:tc>
          <w:tcPr>
            <w:tcW w:w="5212" w:type="dxa"/>
            <w:shd w:val="clear" w:color="auto" w:fill="auto"/>
          </w:tcPr>
          <w:p w14:paraId="2DB3C645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[……] </w:t>
            </w:r>
          </w:p>
          <w:p w14:paraId="64CA1BD5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6615BA" w:rsidRPr="006615BA" w14:paraId="002E0D15" w14:textId="77777777" w:rsidTr="006615BA">
        <w:trPr>
          <w:trHeight w:val="1488"/>
        </w:trPr>
        <w:tc>
          <w:tcPr>
            <w:tcW w:w="4077" w:type="dxa"/>
            <w:shd w:val="clear" w:color="auto" w:fill="auto"/>
          </w:tcPr>
          <w:p w14:paraId="1F292384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Dane teleadresowe wykonawcy: </w:t>
            </w:r>
          </w:p>
          <w:p w14:paraId="08443DD2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Adres pocztowy:</w:t>
            </w:r>
          </w:p>
          <w:p w14:paraId="3D0463FA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  <w:t>Telefon:</w:t>
            </w:r>
          </w:p>
          <w:p w14:paraId="74E1C691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</w:pPr>
            <w:proofErr w:type="spellStart"/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  <w:t>Adres</w:t>
            </w:r>
            <w:proofErr w:type="spellEnd"/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  <w:t xml:space="preserve"> </w:t>
            </w:r>
            <w:proofErr w:type="spellStart"/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  <w:t>e-mail</w:t>
            </w:r>
            <w:proofErr w:type="spellEnd"/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  <w:t>:</w:t>
            </w:r>
          </w:p>
        </w:tc>
        <w:tc>
          <w:tcPr>
            <w:tcW w:w="5212" w:type="dxa"/>
            <w:shd w:val="clear" w:color="auto" w:fill="auto"/>
          </w:tcPr>
          <w:p w14:paraId="148B9C98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  <w:br/>
            </w: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[……]</w:t>
            </w:r>
          </w:p>
          <w:p w14:paraId="4B0326B2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[……] </w:t>
            </w:r>
          </w:p>
          <w:p w14:paraId="67AD58A1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6615BA" w:rsidRPr="006615BA" w14:paraId="6922CBD4" w14:textId="77777777" w:rsidTr="00CB353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88406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Czy wykonawca jest: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D7FCC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mikroprzedsiębiorstwem [   ] Tak [   ] Nie </w:t>
            </w:r>
          </w:p>
          <w:p w14:paraId="010C7E02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małym przedsiębiorstwem [   ] Tak [   ] Nie</w:t>
            </w:r>
          </w:p>
          <w:p w14:paraId="574ABC33" w14:textId="6AD4F459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średnim przedsiębiorstwem</w:t>
            </w: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[   ] Tak [   ] Nie</w:t>
            </w:r>
          </w:p>
        </w:tc>
      </w:tr>
      <w:tr w:rsidR="006615BA" w:rsidRPr="006615BA" w14:paraId="5FCDDFF9" w14:textId="77777777" w:rsidTr="00CB3532">
        <w:trPr>
          <w:trHeight w:val="171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262CC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Dane osoby upoważnionej do reprezentowania wykonawcy w postępowaniu:</w:t>
            </w:r>
          </w:p>
          <w:p w14:paraId="4BC523B2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Imię i nazwisko:</w:t>
            </w:r>
          </w:p>
          <w:p w14:paraId="64F7399B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Stanowisko:</w:t>
            </w:r>
          </w:p>
          <w:p w14:paraId="264D91D9" w14:textId="647CA911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Podstawa umocowania: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0ECA8" w14:textId="411B995E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  <w:p w14:paraId="37E38CB3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[……] </w:t>
            </w:r>
          </w:p>
          <w:p w14:paraId="2F997430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[……] </w:t>
            </w:r>
          </w:p>
          <w:p w14:paraId="2D0B2204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[……]</w:t>
            </w:r>
          </w:p>
          <w:p w14:paraId="1F24BF5C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6615BA" w:rsidRPr="006615BA" w14:paraId="0DFC84C5" w14:textId="77777777" w:rsidTr="00CB353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62C18" w14:textId="022FE720" w:rsidR="006615BA" w:rsidRPr="006615BA" w:rsidRDefault="006615BA" w:rsidP="006615BA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Czy dokumentacje, z której wynika sposób reprezentacji wykonawcy (np. organ uprawniony do reprezentacji podmiotu) można uzyskać za pomocą bezpłatnych i ogólnodostępnych baz danych: </w:t>
            </w:r>
          </w:p>
          <w:p w14:paraId="05A6905B" w14:textId="77777777" w:rsidR="006615BA" w:rsidRPr="006615BA" w:rsidRDefault="006615BA" w:rsidP="006615BA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14:paraId="61FC9B71" w14:textId="77777777" w:rsidR="006615BA" w:rsidRPr="006615BA" w:rsidRDefault="006615BA" w:rsidP="006615BA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32E43A95" w14:textId="77777777" w:rsidR="006615BA" w:rsidRPr="006615BA" w:rsidRDefault="006615BA" w:rsidP="006615BA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br/>
              <w:t>Jeżeli powyższe dane są dostępne w formie elektronicznej, proszę wskazać dane niezbędne do ich pobrania:</w:t>
            </w:r>
          </w:p>
          <w:p w14:paraId="78A83B9E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42644" w14:textId="77777777" w:rsidR="006615BA" w:rsidRPr="006615BA" w:rsidRDefault="006615BA" w:rsidP="006615BA">
            <w:pPr>
              <w:spacing w:before="120" w:after="12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GB"/>
              </w:rPr>
              <w:t>[  ] Tak, można uzyskać za pomocą bezpłatnych i ogólnodostępnych baz danych:</w:t>
            </w:r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GB"/>
              </w:rPr>
              <w:br/>
            </w:r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W przypadku wyrażenia zgody dokumenty te pobrać można pod adresami:</w:t>
            </w:r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GB"/>
              </w:rPr>
              <w:br/>
            </w:r>
            <w:hyperlink r:id="rId8" w:history="1">
              <w:r w:rsidRPr="006615BA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lang w:eastAsia="pl-PL"/>
                </w:rPr>
                <w:t>https://prod.ceidg.gov.pl</w:t>
              </w:r>
            </w:hyperlink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;</w:t>
            </w:r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GB"/>
              </w:rPr>
              <w:br/>
            </w:r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https://ems.ms.gov.pl;</w:t>
            </w:r>
          </w:p>
          <w:p w14:paraId="5F3CE0EF" w14:textId="77777777" w:rsidR="006615BA" w:rsidRPr="006615BA" w:rsidRDefault="006615BA" w:rsidP="006615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W przypadku gdy dokumenty te dostępne są pod innymi adresami niż powyżej podać należy np. adres internetowy, wydający urząd lub organ, dokładne dane referencyjne dokumentacji, identyfikator wydruku: …………………………………………………</w:t>
            </w:r>
          </w:p>
          <w:p w14:paraId="3D8E0FAF" w14:textId="77777777" w:rsidR="006615BA" w:rsidRPr="006615BA" w:rsidRDefault="006615BA" w:rsidP="006615BA">
            <w:pPr>
              <w:spacing w:before="120" w:after="1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 [  ] Nie</w:t>
            </w:r>
          </w:p>
        </w:tc>
      </w:tr>
    </w:tbl>
    <w:p w14:paraId="2B7E2507" w14:textId="77777777" w:rsidR="006615BA" w:rsidRPr="006615BA" w:rsidRDefault="006615BA" w:rsidP="006615BA">
      <w:pPr>
        <w:tabs>
          <w:tab w:val="left" w:leader="dot" w:pos="9072"/>
        </w:tabs>
        <w:spacing w:before="20" w:after="2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DEDC735" w14:textId="310A71FB" w:rsidR="006615BA" w:rsidRPr="00F070F6" w:rsidRDefault="006615BA" w:rsidP="00F070F6">
      <w:pPr>
        <w:tabs>
          <w:tab w:val="left" w:leader="dot" w:pos="9072"/>
        </w:tabs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  <w:r w:rsidRPr="00A422D2">
        <w:rPr>
          <w:rFonts w:ascii="Times New Roman" w:eastAsia="Times New Roman" w:hAnsi="Times New Roman" w:cs="Times New Roman"/>
          <w:color w:val="000000"/>
          <w:lang w:eastAsia="pl-PL"/>
        </w:rPr>
        <w:t xml:space="preserve">W odpowiedzi na ogłoszenie o zamówieniu prowadzonym w trybie </w:t>
      </w:r>
      <w:r w:rsidR="00FC3B57" w:rsidRPr="00A422D2">
        <w:rPr>
          <w:rFonts w:ascii="Times New Roman" w:eastAsia="Times New Roman" w:hAnsi="Times New Roman" w:cs="Times New Roman"/>
          <w:color w:val="000000"/>
          <w:lang w:eastAsia="pl-PL"/>
        </w:rPr>
        <w:t>podstawowym</w:t>
      </w:r>
      <w:r w:rsidRPr="00A422D2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="00CB3532" w:rsidRPr="00A422D2">
        <w:rPr>
          <w:rFonts w:ascii="Times New Roman" w:eastAsia="Calibri" w:hAnsi="Times New Roman" w:cs="Times New Roman"/>
          <w:color w:val="000000"/>
          <w:lang w:eastAsia="pl-PL"/>
        </w:rPr>
        <w:t xml:space="preserve">pn.: </w:t>
      </w:r>
      <w:r w:rsidR="00F070F6" w:rsidRPr="00A422D2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 </w:t>
      </w:r>
      <w:r w:rsidR="00A422D2" w:rsidRPr="00A422D2">
        <w:rPr>
          <w:rFonts w:ascii="Times New Roman" w:hAnsi="Times New Roman" w:cs="Times New Roman"/>
          <w:b/>
          <w:bCs/>
          <w:i/>
        </w:rPr>
        <w:t xml:space="preserve">Zakup usługi rocznego serwisu i subskrypcji bezpieczeństwa dla posiadanych przez Uniwersytet Szczeciński urządzeń firmy </w:t>
      </w:r>
      <w:proofErr w:type="spellStart"/>
      <w:r w:rsidR="00A422D2" w:rsidRPr="00A422D2">
        <w:rPr>
          <w:rFonts w:ascii="Times New Roman" w:hAnsi="Times New Roman" w:cs="Times New Roman"/>
          <w:b/>
          <w:bCs/>
          <w:i/>
        </w:rPr>
        <w:t>Fortinet</w:t>
      </w:r>
      <w:proofErr w:type="spellEnd"/>
      <w:r w:rsidR="00A422D2" w:rsidRPr="00A422D2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>niniejszym:</w:t>
      </w:r>
    </w:p>
    <w:p w14:paraId="06002F1F" w14:textId="74A7390F" w:rsidR="006615BA" w:rsidRPr="006615BA" w:rsidRDefault="006615BA" w:rsidP="006615BA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6615BA">
        <w:rPr>
          <w:rFonts w:ascii="Times New Roman" w:eastAsia="Calibri" w:hAnsi="Times New Roman" w:cs="Times New Roman"/>
          <w:b/>
          <w:color w:val="000000"/>
          <w:lang w:eastAsia="pl-PL"/>
        </w:rPr>
        <w:lastRenderedPageBreak/>
        <w:t>SKŁADAMY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 ofertę na wykonanie przedmiotu zamówienia zgodnie ze Specyfikacją Warunków Zamówienia.</w:t>
      </w:r>
    </w:p>
    <w:p w14:paraId="501C7D32" w14:textId="4E44F94B" w:rsidR="006615BA" w:rsidRDefault="006615BA" w:rsidP="006615BA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6615BA">
        <w:rPr>
          <w:rFonts w:ascii="Times New Roman" w:eastAsia="Calibri" w:hAnsi="Times New Roman" w:cs="Times New Roman"/>
          <w:b/>
          <w:color w:val="000000"/>
          <w:lang w:eastAsia="pl-PL"/>
        </w:rPr>
        <w:t>OŚWIADCZAMY,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 że zapoznaliśmy się ze Specyfikacją Warunków Zamówienia i uznajemy się za związanych określonymi w niej postanowieniami i zasadami postępowania.</w:t>
      </w:r>
    </w:p>
    <w:p w14:paraId="42336D2F" w14:textId="3FE55FE7" w:rsidR="00CB3532" w:rsidRPr="00D669DB" w:rsidRDefault="006615BA" w:rsidP="00D669DB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6615BA">
        <w:rPr>
          <w:rFonts w:ascii="Times New Roman" w:eastAsia="Calibri" w:hAnsi="Times New Roman" w:cs="Times New Roman"/>
          <w:b/>
          <w:color w:val="000000"/>
          <w:lang w:eastAsia="pl-PL"/>
        </w:rPr>
        <w:t>OFERUJEMY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 wykonanie przedmiotu zamówienia za</w:t>
      </w:r>
      <w:r w:rsidR="00CB3532">
        <w:rPr>
          <w:rFonts w:ascii="Times New Roman" w:eastAsia="Calibri" w:hAnsi="Times New Roman" w:cs="Times New Roman"/>
          <w:color w:val="000000"/>
          <w:lang w:eastAsia="pl-PL"/>
        </w:rPr>
        <w:t>:</w:t>
      </w:r>
    </w:p>
    <w:p w14:paraId="54729E22" w14:textId="11943ADE" w:rsidR="00CB3532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tbl>
      <w:tblPr>
        <w:tblW w:w="944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9"/>
        <w:gridCol w:w="1886"/>
        <w:gridCol w:w="1843"/>
        <w:gridCol w:w="709"/>
        <w:gridCol w:w="850"/>
        <w:gridCol w:w="1375"/>
        <w:gridCol w:w="8"/>
        <w:gridCol w:w="1267"/>
        <w:gridCol w:w="8"/>
        <w:gridCol w:w="985"/>
        <w:gridCol w:w="8"/>
      </w:tblGrid>
      <w:tr w:rsidR="00D669DB" w14:paraId="6436BA45" w14:textId="77777777" w:rsidTr="00D669DB">
        <w:trPr>
          <w:gridAfter w:val="1"/>
          <w:wAfter w:w="8" w:type="dxa"/>
          <w:trHeight w:val="675"/>
        </w:trPr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3514E4" w14:textId="77777777" w:rsidR="00D669D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88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0E6F3078" w14:textId="77777777" w:rsidR="00D669D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solid" w:color="FFFFFF" w:fill="auto"/>
          </w:tcPr>
          <w:p w14:paraId="5AA32390" w14:textId="77777777" w:rsidR="00D669D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zwa handlowa, nr kat. (o ile dotyczy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983F74" w14:textId="77777777" w:rsidR="00D669D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j/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C70D72" w14:textId="77777777" w:rsidR="00D669D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5BB31E" w14:textId="77777777" w:rsidR="00D669D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ena jednostkowa netto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9F36488" w14:textId="77777777" w:rsidR="00D669D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9649F0E" w14:textId="77777777" w:rsidR="00D669D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D669DB" w14:paraId="409534F9" w14:textId="77777777" w:rsidTr="00D669DB">
        <w:trPr>
          <w:gridAfter w:val="1"/>
          <w:wAfter w:w="8" w:type="dxa"/>
          <w:trHeight w:val="330"/>
        </w:trPr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94CF45" w14:textId="77777777" w:rsidR="00D669D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1E05A9D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5AA">
              <w:rPr>
                <w:rFonts w:ascii="Times New Roman" w:eastAsia="Calibri" w:hAnsi="Times New Roman" w:cs="Times New Roman"/>
                <w:sz w:val="20"/>
                <w:szCs w:val="20"/>
              </w:rPr>
              <w:t>Odnowienie wsparcia/licencje funkcji bezpieczeństwa dla urządzenia FortiGate-1500D (2 szt.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57011CFD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C1FB96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DD95FE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CFE55A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E6A63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6436C1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69DB" w14:paraId="70854735" w14:textId="77777777" w:rsidTr="00D669DB">
        <w:trPr>
          <w:gridAfter w:val="1"/>
          <w:wAfter w:w="8" w:type="dxa"/>
          <w:trHeight w:val="330"/>
        </w:trPr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1E0A67" w14:textId="77777777" w:rsidR="00D669D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681D202" w14:textId="77777777" w:rsidR="00D669DB" w:rsidRPr="00EB35AA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dnowienie wsparcia/licencje funkcji bezpieczeństwa dla urządzenia </w:t>
            </w:r>
            <w:r w:rsidRPr="00EB35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FortiGate-500E </w:t>
            </w:r>
            <w:r w:rsidRPr="00EB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 szt.)</w:t>
            </w:r>
          </w:p>
          <w:p w14:paraId="0D62603C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212988B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72CF8E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916A3B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A525C8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A76D62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1C08AB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69DB" w14:paraId="1126C158" w14:textId="77777777" w:rsidTr="00D669DB">
        <w:trPr>
          <w:gridAfter w:val="1"/>
          <w:wAfter w:w="8" w:type="dxa"/>
          <w:trHeight w:val="330"/>
        </w:trPr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09BA35" w14:textId="77777777" w:rsidR="00D669D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4396A21" w14:textId="77777777" w:rsidR="00D669DB" w:rsidRPr="00EB35AA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dnowienie wsparcia/licencje funkcji bezpieczeństwa dla urządzenia </w:t>
            </w:r>
            <w:r w:rsidRPr="00EB35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ortiWeb-1000D</w:t>
            </w:r>
            <w:r w:rsidRPr="00EB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 szt.)</w:t>
            </w:r>
          </w:p>
          <w:p w14:paraId="69A95CE3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15D55B2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D505A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F0597F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A63DF2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A33A78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6C0FF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69DB" w14:paraId="15C4A28C" w14:textId="77777777" w:rsidTr="00D669DB">
        <w:trPr>
          <w:gridAfter w:val="1"/>
          <w:wAfter w:w="8" w:type="dxa"/>
          <w:trHeight w:val="330"/>
        </w:trPr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D4041E" w14:textId="77777777" w:rsidR="00D669D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EAEC0BF" w14:textId="77777777" w:rsidR="00D669DB" w:rsidRPr="00EB35AA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dnowienie wsparcia technicznego dla urządzenia </w:t>
            </w:r>
            <w:r w:rsidRPr="00EB35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ortiAnalyzer-400E</w:t>
            </w:r>
          </w:p>
          <w:p w14:paraId="71255505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403BA7C3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9FC2EC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05C4D4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5CE4D7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3CE32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CA0F95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69DB" w14:paraId="5D555A2A" w14:textId="77777777" w:rsidTr="00D669DB">
        <w:trPr>
          <w:trHeight w:val="330"/>
        </w:trPr>
        <w:tc>
          <w:tcPr>
            <w:tcW w:w="71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C900E" w14:textId="77777777" w:rsidR="00D669DB" w:rsidRPr="00EB35AA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35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4F2F99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E1B123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D9EFBB5" w14:textId="36021FC5" w:rsidR="00CB3532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6E2E3A1B" w14:textId="77777777" w:rsidR="00A422D2" w:rsidRDefault="00A422D2" w:rsidP="00A422D2">
      <w:pPr>
        <w:spacing w:after="0" w:line="240" w:lineRule="auto"/>
        <w:rPr>
          <w:rFonts w:ascii="Times New Roman" w:hAnsi="Times New Roman" w:cs="Times New Roman"/>
          <w:b/>
          <w:color w:val="FF0000"/>
          <w:lang w:eastAsia="ar-SA"/>
        </w:rPr>
      </w:pPr>
    </w:p>
    <w:p w14:paraId="0810E1DE" w14:textId="557A8EBD" w:rsidR="00A738D1" w:rsidRPr="00A422D2" w:rsidRDefault="00FC3B57" w:rsidP="00A422D2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FF0000"/>
          <w:lang w:eastAsia="ar-SA"/>
        </w:rPr>
      </w:pPr>
      <w:r w:rsidRPr="00A422D2">
        <w:rPr>
          <w:rFonts w:ascii="Times New Roman" w:hAnsi="Times New Roman" w:cs="Times New Roman"/>
          <w:b/>
          <w:color w:val="FF0000"/>
          <w:lang w:eastAsia="ar-SA"/>
        </w:rPr>
        <w:t xml:space="preserve">Oświadczamy, że </w:t>
      </w:r>
      <w:r w:rsidR="00A422D2" w:rsidRPr="00A422D2">
        <w:rPr>
          <w:rFonts w:ascii="Times New Roman" w:hAnsi="Times New Roman" w:cs="Times New Roman"/>
          <w:b/>
          <w:color w:val="FF0000"/>
          <w:lang w:eastAsia="ar-SA"/>
        </w:rPr>
        <w:t>oferujemy …….. dniowy termin płatności (min. 14 max. 30 dni)</w:t>
      </w:r>
    </w:p>
    <w:p w14:paraId="5DFFE0C3" w14:textId="20EC7496" w:rsidR="00FC3B57" w:rsidRPr="00A738D1" w:rsidRDefault="00FC3B57" w:rsidP="00A738D1">
      <w:p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lang w:eastAsia="pl-PL"/>
        </w:rPr>
      </w:pPr>
    </w:p>
    <w:p w14:paraId="5FE037F5" w14:textId="2D349CC3" w:rsidR="006615BA" w:rsidRPr="00E80096" w:rsidRDefault="006615BA" w:rsidP="006615BA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8009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OŚWIADCZAMY</w:t>
      </w:r>
      <w:r w:rsidRPr="00E8009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że numer rachunku rozliczeniowego wskazany we wszystkich fakturach, które będą wystawione w naszym imieniu, </w:t>
      </w:r>
      <w:r w:rsidRPr="00E80096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jest rachunkiem/nie jest rachunkiem</w:t>
      </w:r>
      <w:r w:rsidRPr="00E8009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* dla którego zgodnie z Rozdziałem 3a ustawy z dnia 29 sierpnia 1997 r. - </w:t>
      </w:r>
      <w:r w:rsidRPr="00E80096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Prawo Bankowe</w:t>
      </w:r>
      <w:r w:rsidRPr="00E8009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rowadzony jest rachunek VAT.</w:t>
      </w:r>
    </w:p>
    <w:p w14:paraId="338A68BB" w14:textId="531FFD02" w:rsidR="006615BA" w:rsidRPr="00E80096" w:rsidRDefault="006615BA" w:rsidP="006615BA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E8009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UWAŻAMY SIĘ</w:t>
      </w:r>
      <w:r w:rsidRPr="00E8009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E8009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za związanych niniejszą ofertą przez czas wskazany w specyfikacji warunków zamówienia, tj. przez okres </w:t>
      </w:r>
      <w:r w:rsidR="00EA3B04" w:rsidRPr="00E8009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3</w:t>
      </w:r>
      <w:r w:rsidRPr="00E8009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0 dni od upływu terminu składania ofert. </w:t>
      </w:r>
    </w:p>
    <w:p w14:paraId="5FE0AAFE" w14:textId="45F1FAC0" w:rsidR="006615BA" w:rsidRPr="00E80096" w:rsidRDefault="006615BA" w:rsidP="006615BA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E8009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OŚWIADCZAMY, </w:t>
      </w:r>
      <w:r w:rsidRPr="00E8009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że zapoznaliśmy się z projektem umowy i zobowiązujemy się, w przypadku wyboru naszej oferty, do zawarcia umowy zgodnej z niniejszą ofertą, na </w:t>
      </w:r>
      <w:r w:rsidRPr="00E8009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lastRenderedPageBreak/>
        <w:t>warunkach określonych w Specyfikacji Warunków Zamówienia, w miejscu i terminie wyznaczonym przez Zamawiającego.</w:t>
      </w:r>
    </w:p>
    <w:p w14:paraId="0405643E" w14:textId="77777777" w:rsidR="00E80096" w:rsidRPr="00E80096" w:rsidRDefault="00E80096" w:rsidP="00E80096">
      <w:pPr>
        <w:pStyle w:val="Akapitzlist"/>
        <w:numPr>
          <w:ilvl w:val="0"/>
          <w:numId w:val="1"/>
        </w:numPr>
        <w:ind w:right="-711"/>
        <w:jc w:val="both"/>
        <w:rPr>
          <w:rFonts w:ascii="Times New Roman" w:hAnsi="Times New Roman" w:cs="Times New Roman"/>
          <w:sz w:val="24"/>
          <w:szCs w:val="24"/>
        </w:rPr>
      </w:pPr>
      <w:r w:rsidRPr="00E80096">
        <w:rPr>
          <w:rFonts w:ascii="Times New Roman" w:hAnsi="Times New Roman" w:cs="Times New Roman"/>
          <w:sz w:val="24"/>
          <w:szCs w:val="24"/>
        </w:rPr>
        <w:t>Oświadczamy, że w związku z wspólnym ubieganiem się o udzielenie zamówienia poszczególni wykonawcy wykonają następujące usługi: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062"/>
        <w:gridCol w:w="4114"/>
      </w:tblGrid>
      <w:tr w:rsidR="00E80096" w:rsidRPr="00E80096" w14:paraId="4864D417" w14:textId="77777777" w:rsidTr="00315443">
        <w:trPr>
          <w:trHeight w:val="734"/>
          <w:jc w:val="center"/>
        </w:trPr>
        <w:tc>
          <w:tcPr>
            <w:tcW w:w="708" w:type="dxa"/>
            <w:vAlign w:val="center"/>
          </w:tcPr>
          <w:p w14:paraId="5DE35D3D" w14:textId="77777777" w:rsidR="00E80096" w:rsidRPr="00E80096" w:rsidRDefault="00E80096" w:rsidP="00315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096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062" w:type="dxa"/>
            <w:vAlign w:val="center"/>
          </w:tcPr>
          <w:p w14:paraId="767CC845" w14:textId="77777777" w:rsidR="00E80096" w:rsidRPr="00E80096" w:rsidRDefault="00E80096" w:rsidP="00315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096">
              <w:rPr>
                <w:rFonts w:ascii="Times New Roman" w:hAnsi="Times New Roman" w:cs="Times New Roman"/>
                <w:b/>
                <w:sz w:val="24"/>
                <w:szCs w:val="24"/>
              </w:rPr>
              <w:t>Firma (nazwa) wykonawcy wspólnie ubiegającego się o udzielenie zamówienia</w:t>
            </w:r>
          </w:p>
        </w:tc>
        <w:tc>
          <w:tcPr>
            <w:tcW w:w="4114" w:type="dxa"/>
            <w:vAlign w:val="center"/>
          </w:tcPr>
          <w:p w14:paraId="2C1BFA7A" w14:textId="77777777" w:rsidR="00E80096" w:rsidRPr="00E80096" w:rsidRDefault="00E80096" w:rsidP="00315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096">
              <w:rPr>
                <w:rFonts w:ascii="Times New Roman" w:hAnsi="Times New Roman" w:cs="Times New Roman"/>
                <w:b/>
                <w:sz w:val="24"/>
                <w:szCs w:val="24"/>
              </w:rPr>
              <w:t>Wskazanie usług, które będą wykonane przez wykonawcę</w:t>
            </w:r>
          </w:p>
        </w:tc>
      </w:tr>
      <w:tr w:rsidR="00E80096" w:rsidRPr="00E80096" w14:paraId="35B4113E" w14:textId="77777777" w:rsidTr="00315443">
        <w:trPr>
          <w:trHeight w:val="409"/>
          <w:jc w:val="center"/>
        </w:trPr>
        <w:tc>
          <w:tcPr>
            <w:tcW w:w="708" w:type="dxa"/>
            <w:vAlign w:val="center"/>
          </w:tcPr>
          <w:p w14:paraId="5F2951EB" w14:textId="77777777" w:rsidR="00E80096" w:rsidRPr="00E80096" w:rsidRDefault="00E80096" w:rsidP="003154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09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062" w:type="dxa"/>
            <w:vAlign w:val="center"/>
          </w:tcPr>
          <w:p w14:paraId="4F387CDC" w14:textId="77777777" w:rsidR="00E80096" w:rsidRPr="00E80096" w:rsidRDefault="00E80096" w:rsidP="00315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4" w:type="dxa"/>
            <w:vAlign w:val="center"/>
          </w:tcPr>
          <w:p w14:paraId="451AF19E" w14:textId="77777777" w:rsidR="00E80096" w:rsidRPr="00E80096" w:rsidRDefault="00E80096" w:rsidP="00315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096" w:rsidRPr="00E80096" w14:paraId="417BB8BE" w14:textId="77777777" w:rsidTr="00315443">
        <w:trPr>
          <w:trHeight w:val="400"/>
          <w:jc w:val="center"/>
        </w:trPr>
        <w:tc>
          <w:tcPr>
            <w:tcW w:w="708" w:type="dxa"/>
            <w:vAlign w:val="center"/>
          </w:tcPr>
          <w:p w14:paraId="58063F01" w14:textId="77777777" w:rsidR="00E80096" w:rsidRPr="00E80096" w:rsidRDefault="00E80096" w:rsidP="003154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096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062" w:type="dxa"/>
            <w:vAlign w:val="center"/>
          </w:tcPr>
          <w:p w14:paraId="02ABEE25" w14:textId="77777777" w:rsidR="00E80096" w:rsidRPr="00E80096" w:rsidRDefault="00E80096" w:rsidP="00315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4" w:type="dxa"/>
            <w:vAlign w:val="center"/>
          </w:tcPr>
          <w:p w14:paraId="18DBC0AF" w14:textId="77777777" w:rsidR="00E80096" w:rsidRPr="00E80096" w:rsidRDefault="00E80096" w:rsidP="00315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26B2039" w14:textId="77777777" w:rsidR="00E80096" w:rsidRPr="00E80096" w:rsidRDefault="00E80096" w:rsidP="00E80096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E80096">
        <w:rPr>
          <w:rFonts w:ascii="Times New Roman" w:hAnsi="Times New Roman" w:cs="Times New Roman"/>
          <w:sz w:val="24"/>
          <w:szCs w:val="24"/>
        </w:rPr>
        <w:t xml:space="preserve">(należy wypełnić tylko w przypadku </w:t>
      </w:r>
      <w:r w:rsidRPr="00E80096">
        <w:rPr>
          <w:rFonts w:ascii="Times New Roman" w:hAnsi="Times New Roman" w:cs="Times New Roman"/>
          <w:sz w:val="24"/>
          <w:szCs w:val="24"/>
          <w:u w:val="single"/>
        </w:rPr>
        <w:t>wspólnego ubiegania się wykonawców o udzielenie zamówienia</w:t>
      </w:r>
      <w:r w:rsidRPr="00E80096">
        <w:rPr>
          <w:rFonts w:ascii="Times New Roman" w:hAnsi="Times New Roman" w:cs="Times New Roman"/>
          <w:sz w:val="24"/>
          <w:szCs w:val="24"/>
        </w:rPr>
        <w:t>)</w:t>
      </w:r>
    </w:p>
    <w:p w14:paraId="3070592D" w14:textId="4ABC8542" w:rsidR="006615BA" w:rsidRPr="00A65AEC" w:rsidRDefault="006615BA" w:rsidP="00027055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  <w:r w:rsidRPr="006615BA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ZAMÓWIENIE ZREALIZUJEMY 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sami/ </w:t>
      </w:r>
      <w:r w:rsidRPr="006615BA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ZAMIERZAMY 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powierzyć podwykonawcom wykonanie następujących części zamówienia </w:t>
      </w:r>
      <w:r w:rsidRPr="006615BA">
        <w:rPr>
          <w:rFonts w:ascii="Times New Roman" w:eastAsia="Calibri" w:hAnsi="Times New Roman" w:cs="Times New Roman"/>
          <w:i/>
          <w:color w:val="000000"/>
          <w:lang w:eastAsia="pl-PL"/>
        </w:rPr>
        <w:t>(niepotrzebne skreślić):</w:t>
      </w:r>
    </w:p>
    <w:p w14:paraId="0C48E0F5" w14:textId="6119F36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  <w:r w:rsidRPr="006615BA">
        <w:rPr>
          <w:rFonts w:ascii="Times New Roman" w:hAnsi="Times New Roman" w:cs="Times New Roman"/>
        </w:rPr>
        <w:t xml:space="preserve">Poniżej podajemy części zamówienia, których wykonanie  zamierzamy powierzyć podwykonawcom oraz wykaz firm podwykonawców, którym wykonanie w/w części zamówienia: </w:t>
      </w:r>
    </w:p>
    <w:tbl>
      <w:tblPr>
        <w:tblW w:w="9644" w:type="dxa"/>
        <w:tblInd w:w="-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2458"/>
        <w:gridCol w:w="6706"/>
      </w:tblGrid>
      <w:tr w:rsidR="006615BA" w:rsidRPr="006615BA" w14:paraId="7BC64E7E" w14:textId="77777777" w:rsidTr="00CB3532">
        <w:trPr>
          <w:trHeight w:val="553"/>
        </w:trPr>
        <w:tc>
          <w:tcPr>
            <w:tcW w:w="480" w:type="dxa"/>
          </w:tcPr>
          <w:p w14:paraId="62EACC6D" w14:textId="77777777" w:rsidR="006615BA" w:rsidRPr="006615BA" w:rsidRDefault="006615BA" w:rsidP="00CB3532">
            <w:pPr>
              <w:ind w:left="-85" w:right="-711"/>
              <w:jc w:val="both"/>
              <w:rPr>
                <w:rFonts w:ascii="Times New Roman" w:hAnsi="Times New Roman" w:cs="Times New Roman"/>
              </w:rPr>
            </w:pPr>
            <w:r w:rsidRPr="006615BA">
              <w:rPr>
                <w:rFonts w:ascii="Times New Roman" w:hAnsi="Times New Roman" w:cs="Times New Roman"/>
              </w:rPr>
              <w:t xml:space="preserve"> LP</w:t>
            </w:r>
          </w:p>
          <w:p w14:paraId="64B15EFE" w14:textId="77777777" w:rsidR="006615BA" w:rsidRPr="006615BA" w:rsidRDefault="006615BA" w:rsidP="00CB3532">
            <w:pPr>
              <w:ind w:left="-85" w:right="-7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14:paraId="0396179C" w14:textId="77777777" w:rsidR="006615BA" w:rsidRPr="006615BA" w:rsidRDefault="006615BA" w:rsidP="00CB3532">
            <w:pPr>
              <w:rPr>
                <w:rFonts w:ascii="Times New Roman" w:hAnsi="Times New Roman" w:cs="Times New Roman"/>
              </w:rPr>
            </w:pPr>
            <w:r w:rsidRPr="006615BA">
              <w:rPr>
                <w:rFonts w:ascii="Times New Roman" w:hAnsi="Times New Roman" w:cs="Times New Roman"/>
              </w:rPr>
              <w:t>Firma podwykonawcy</w:t>
            </w:r>
          </w:p>
          <w:p w14:paraId="30146D47" w14:textId="77777777" w:rsidR="006615BA" w:rsidRPr="006615BA" w:rsidRDefault="006615BA" w:rsidP="00CB3532">
            <w:pPr>
              <w:ind w:right="-7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06" w:type="dxa"/>
          </w:tcPr>
          <w:p w14:paraId="4F474246" w14:textId="2684A3D3" w:rsidR="006615BA" w:rsidRPr="006615BA" w:rsidRDefault="006615BA" w:rsidP="008743F0">
            <w:pPr>
              <w:rPr>
                <w:rFonts w:ascii="Times New Roman" w:hAnsi="Times New Roman" w:cs="Times New Roman"/>
              </w:rPr>
            </w:pPr>
            <w:r w:rsidRPr="006615BA">
              <w:rPr>
                <w:rFonts w:ascii="Times New Roman" w:hAnsi="Times New Roman" w:cs="Times New Roman"/>
              </w:rPr>
              <w:t>część zamówienia, której wykonanie  zam</w:t>
            </w:r>
            <w:r w:rsidR="008743F0">
              <w:rPr>
                <w:rFonts w:ascii="Times New Roman" w:hAnsi="Times New Roman" w:cs="Times New Roman"/>
              </w:rPr>
              <w:t xml:space="preserve">ierzamy powierzyć podwykonawcy </w:t>
            </w:r>
          </w:p>
        </w:tc>
      </w:tr>
      <w:tr w:rsidR="006615BA" w:rsidRPr="006615BA" w14:paraId="3416CB59" w14:textId="77777777" w:rsidTr="00CB3532">
        <w:trPr>
          <w:trHeight w:val="553"/>
        </w:trPr>
        <w:tc>
          <w:tcPr>
            <w:tcW w:w="480" w:type="dxa"/>
          </w:tcPr>
          <w:p w14:paraId="01BE3A87" w14:textId="77777777" w:rsidR="006615BA" w:rsidRPr="006615BA" w:rsidRDefault="006615BA" w:rsidP="00CB3532">
            <w:pPr>
              <w:ind w:left="-85" w:right="-711"/>
              <w:jc w:val="both"/>
              <w:rPr>
                <w:rFonts w:ascii="Times New Roman" w:hAnsi="Times New Roman" w:cs="Times New Roman"/>
              </w:rPr>
            </w:pPr>
            <w:r w:rsidRPr="006615BA">
              <w:rPr>
                <w:rFonts w:ascii="Times New Roman" w:hAnsi="Times New Roman" w:cs="Times New Roman"/>
              </w:rPr>
              <w:t xml:space="preserve">   1</w:t>
            </w:r>
          </w:p>
        </w:tc>
        <w:tc>
          <w:tcPr>
            <w:tcW w:w="2458" w:type="dxa"/>
          </w:tcPr>
          <w:p w14:paraId="79D7FF2B" w14:textId="77777777" w:rsidR="006615BA" w:rsidRPr="006615BA" w:rsidRDefault="006615BA" w:rsidP="00CB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06" w:type="dxa"/>
          </w:tcPr>
          <w:p w14:paraId="6E650251" w14:textId="77777777" w:rsidR="006615BA" w:rsidRPr="006615BA" w:rsidRDefault="006615BA" w:rsidP="00CB3532">
            <w:pPr>
              <w:rPr>
                <w:rFonts w:ascii="Times New Roman" w:hAnsi="Times New Roman" w:cs="Times New Roman"/>
              </w:rPr>
            </w:pPr>
          </w:p>
        </w:tc>
      </w:tr>
      <w:tr w:rsidR="006615BA" w:rsidRPr="006615BA" w14:paraId="28CA1050" w14:textId="77777777" w:rsidTr="00CB3532">
        <w:trPr>
          <w:trHeight w:val="553"/>
        </w:trPr>
        <w:tc>
          <w:tcPr>
            <w:tcW w:w="480" w:type="dxa"/>
          </w:tcPr>
          <w:p w14:paraId="6983DACA" w14:textId="77777777" w:rsidR="006615BA" w:rsidRPr="006615BA" w:rsidRDefault="006615BA" w:rsidP="00CB3532">
            <w:pPr>
              <w:ind w:left="-85" w:right="-711"/>
              <w:jc w:val="both"/>
              <w:rPr>
                <w:rFonts w:ascii="Times New Roman" w:hAnsi="Times New Roman" w:cs="Times New Roman"/>
              </w:rPr>
            </w:pPr>
            <w:r w:rsidRPr="006615BA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2458" w:type="dxa"/>
          </w:tcPr>
          <w:p w14:paraId="026D5FD6" w14:textId="77777777" w:rsidR="006615BA" w:rsidRPr="006615BA" w:rsidRDefault="006615BA" w:rsidP="00CB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06" w:type="dxa"/>
          </w:tcPr>
          <w:p w14:paraId="39025029" w14:textId="77777777" w:rsidR="006615BA" w:rsidRPr="006615BA" w:rsidRDefault="006615BA" w:rsidP="00CB3532">
            <w:pPr>
              <w:rPr>
                <w:rFonts w:ascii="Times New Roman" w:hAnsi="Times New Roman" w:cs="Times New Roman"/>
              </w:rPr>
            </w:pPr>
          </w:p>
        </w:tc>
      </w:tr>
    </w:tbl>
    <w:p w14:paraId="6AE08841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</w:p>
    <w:p w14:paraId="42D8127C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  <w:r w:rsidRPr="006615BA">
        <w:rPr>
          <w:rFonts w:ascii="Times New Roman" w:hAnsi="Times New Roman" w:cs="Times New Roman"/>
        </w:rPr>
        <w:t xml:space="preserve">Oświadczamy, że oferta </w:t>
      </w:r>
      <w:r w:rsidRPr="006615BA">
        <w:rPr>
          <w:rFonts w:ascii="Times New Roman" w:hAnsi="Times New Roman" w:cs="Times New Roman"/>
          <w:b/>
        </w:rPr>
        <w:t>nie zawiera/ zawiera (właściwe podkreślić) informacji stanowiących tajemnicę przedsiębiorstwa</w:t>
      </w:r>
      <w:r w:rsidRPr="006615BA">
        <w:rPr>
          <w:rFonts w:ascii="Times New Roman" w:hAnsi="Times New Roman" w:cs="Times New Roman"/>
        </w:rPr>
        <w:t xml:space="preserve"> w rozumieniu przepisów o zwalczaniu nieuczciwej konkurencji. Informacje takie zawarte są w następujących dokumentach:</w:t>
      </w:r>
    </w:p>
    <w:p w14:paraId="7649F609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  <w:r w:rsidRPr="006615BA">
        <w:rPr>
          <w:rFonts w:ascii="Times New Roman" w:hAnsi="Times New Roman" w:cs="Times New Roman"/>
        </w:rPr>
        <w:t>.................................................................................</w:t>
      </w:r>
    </w:p>
    <w:p w14:paraId="0E70B30E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  <w:r w:rsidRPr="006615BA">
        <w:rPr>
          <w:rFonts w:ascii="Times New Roman" w:hAnsi="Times New Roman" w:cs="Times New Roman"/>
        </w:rPr>
        <w:t>.................................................................................</w:t>
      </w:r>
    </w:p>
    <w:p w14:paraId="1491D643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  <w:r w:rsidRPr="006615BA">
        <w:rPr>
          <w:rFonts w:ascii="Times New Roman" w:hAnsi="Times New Roman" w:cs="Times New Roman"/>
        </w:rPr>
        <w:t>Uzasadnienie, iż zastrzeżone informacje stanowią tajemnicę przedsiębiorstwa:</w:t>
      </w:r>
    </w:p>
    <w:p w14:paraId="39D58854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  <w:r w:rsidRPr="006615BA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14:paraId="4FDBDD00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  <w:r w:rsidRPr="006615BA">
        <w:rPr>
          <w:rFonts w:ascii="Times New Roman" w:hAnsi="Times New Roman" w:cs="Times New Roman"/>
          <w:b/>
        </w:rPr>
        <w:t>Uwaga! W przypadku braku wykazania, że informacje zastrzeżone stanowią tajemnice przedsiębiorstwa lub niewystarczającego uzasadnienia, informacje te zostaną uznane za jawne.</w:t>
      </w:r>
      <w:r w:rsidRPr="006615BA">
        <w:rPr>
          <w:rFonts w:ascii="Times New Roman" w:hAnsi="Times New Roman" w:cs="Times New Roman"/>
        </w:rPr>
        <w:t>.</w:t>
      </w:r>
    </w:p>
    <w:p w14:paraId="40BA24B6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  <w:u w:val="single"/>
        </w:rPr>
      </w:pPr>
      <w:r w:rsidRPr="006615BA">
        <w:rPr>
          <w:rFonts w:ascii="Times New Roman" w:hAnsi="Times New Roman" w:cs="Times New Roman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- dotyczy/nie dotyczy.</w:t>
      </w:r>
    </w:p>
    <w:p w14:paraId="401F408B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  <w:u w:val="single"/>
        </w:rPr>
      </w:pPr>
      <w:r w:rsidRPr="006615BA">
        <w:rPr>
          <w:rFonts w:ascii="Times New Roman" w:hAnsi="Times New Roman" w:cs="Times New Roman"/>
          <w:u w:val="single"/>
        </w:rPr>
        <w:lastRenderedPageBreak/>
        <w:t>Załącznikami do formularza oferty są:</w:t>
      </w:r>
    </w:p>
    <w:p w14:paraId="09FBF9F4" w14:textId="77777777" w:rsidR="006615BA" w:rsidRPr="006615BA" w:rsidRDefault="006615BA" w:rsidP="006615BA">
      <w:pPr>
        <w:numPr>
          <w:ilvl w:val="0"/>
          <w:numId w:val="2"/>
        </w:numPr>
        <w:spacing w:after="0" w:line="240" w:lineRule="auto"/>
        <w:ind w:right="-711"/>
        <w:jc w:val="both"/>
        <w:rPr>
          <w:rFonts w:ascii="Times New Roman" w:hAnsi="Times New Roman" w:cs="Times New Roman"/>
          <w:i/>
        </w:rPr>
      </w:pPr>
      <w:r w:rsidRPr="006615BA">
        <w:rPr>
          <w:rFonts w:ascii="Times New Roman" w:hAnsi="Times New Roman" w:cs="Times New Roman"/>
        </w:rPr>
        <w:t xml:space="preserve">Dokumenty wymagane zgodnie z </w:t>
      </w:r>
      <w:r w:rsidRPr="006615BA">
        <w:rPr>
          <w:rFonts w:ascii="Times New Roman" w:hAnsi="Times New Roman" w:cs="Times New Roman"/>
          <w:i/>
        </w:rPr>
        <w:t>SWZ.</w:t>
      </w:r>
    </w:p>
    <w:p w14:paraId="22B0B6DF" w14:textId="77777777" w:rsidR="006615BA" w:rsidRPr="006615BA" w:rsidRDefault="006615BA" w:rsidP="006615BA">
      <w:pPr>
        <w:numPr>
          <w:ilvl w:val="0"/>
          <w:numId w:val="2"/>
        </w:numPr>
        <w:spacing w:after="0" w:line="240" w:lineRule="auto"/>
        <w:ind w:right="-711"/>
        <w:jc w:val="both"/>
        <w:rPr>
          <w:rFonts w:ascii="Times New Roman" w:hAnsi="Times New Roman" w:cs="Times New Roman"/>
          <w:i/>
        </w:rPr>
      </w:pPr>
      <w:r w:rsidRPr="006615BA">
        <w:rPr>
          <w:rFonts w:ascii="Times New Roman" w:hAnsi="Times New Roman" w:cs="Times New Roman"/>
        </w:rPr>
        <w:t xml:space="preserve">Załączniki wymienione w </w:t>
      </w:r>
      <w:r w:rsidRPr="006615BA">
        <w:rPr>
          <w:rFonts w:ascii="Times New Roman" w:hAnsi="Times New Roman" w:cs="Times New Roman"/>
          <w:i/>
        </w:rPr>
        <w:t>SWZ.</w:t>
      </w:r>
    </w:p>
    <w:p w14:paraId="5C0420AC" w14:textId="77777777" w:rsidR="006615BA" w:rsidRPr="006615BA" w:rsidRDefault="006615BA" w:rsidP="006615BA">
      <w:pPr>
        <w:tabs>
          <w:tab w:val="left" w:pos="600"/>
        </w:tabs>
        <w:autoSpaceDE w:val="0"/>
        <w:autoSpaceDN w:val="0"/>
        <w:spacing w:before="120"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14:paraId="256644BF" w14:textId="77777777" w:rsidR="006615BA" w:rsidRPr="006615BA" w:rsidRDefault="006615BA" w:rsidP="006615BA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lang w:eastAsia="pl-PL"/>
        </w:rPr>
      </w:pPr>
      <w:r w:rsidRPr="006615BA">
        <w:rPr>
          <w:rFonts w:ascii="Times New Roman" w:eastAsia="Calibri" w:hAnsi="Times New Roman" w:cs="Times New Roman"/>
          <w:color w:val="000000"/>
          <w:lang w:eastAsia="pl-PL"/>
        </w:rPr>
        <w:t>.................................. , dnia ......................      …….……….........................................................</w:t>
      </w:r>
    </w:p>
    <w:p w14:paraId="37C1BC97" w14:textId="670F4630" w:rsidR="006615BA" w:rsidRPr="006615BA" w:rsidRDefault="006615BA" w:rsidP="006615BA">
      <w:pPr>
        <w:tabs>
          <w:tab w:val="left" w:pos="5740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 xml:space="preserve">                                                                               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Pr="006615BA">
        <w:rPr>
          <w:rFonts w:ascii="Times New Roman" w:eastAsia="Calibri" w:hAnsi="Times New Roman" w:cs="Times New Roman"/>
          <w:i/>
          <w:iCs/>
          <w:color w:val="000000"/>
          <w:lang w:eastAsia="pl-PL"/>
        </w:rPr>
        <w:t>(podpis Wykonawcy</w:t>
      </w:r>
      <w:r w:rsidRPr="006615BA">
        <w:rPr>
          <w:rFonts w:ascii="Times New Roman" w:eastAsia="Calibri" w:hAnsi="Times New Roman" w:cs="Times New Roman"/>
          <w:i/>
          <w:iCs/>
          <w:color w:val="000000"/>
          <w:vertAlign w:val="superscript"/>
          <w:lang w:eastAsia="pl-PL"/>
        </w:rPr>
        <w:footnoteReference w:id="3"/>
      </w:r>
      <w:r w:rsidRPr="006615BA">
        <w:rPr>
          <w:rFonts w:ascii="Times New Roman" w:eastAsia="Calibri" w:hAnsi="Times New Roman" w:cs="Times New Roman"/>
          <w:i/>
          <w:iCs/>
          <w:color w:val="000000"/>
          <w:lang w:eastAsia="pl-PL"/>
        </w:rPr>
        <w:t>)</w:t>
      </w:r>
    </w:p>
    <w:p w14:paraId="0F3DE154" w14:textId="77777777" w:rsidR="006615BA" w:rsidRPr="006615BA" w:rsidRDefault="006615BA" w:rsidP="006615BA">
      <w:pPr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4E34A950" w14:textId="4C6E9D2D" w:rsidR="00F070F6" w:rsidRPr="00F070F6" w:rsidRDefault="006615BA" w:rsidP="00F070F6">
      <w:pPr>
        <w:pageBreakBefore/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lastRenderedPageBreak/>
        <w:t xml:space="preserve">Załącznik nr </w:t>
      </w: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3</w:t>
      </w:r>
      <w:r w:rsidRPr="006615BA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 do SWZ</w:t>
      </w:r>
    </w:p>
    <w:p w14:paraId="40E336B2" w14:textId="3BC30D43" w:rsidR="006615BA" w:rsidRPr="006615BA" w:rsidRDefault="00F070F6" w:rsidP="00EA3B04">
      <w:pPr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F070F6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 </w:t>
      </w:r>
      <w:r w:rsidR="00E80096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A</w:t>
      </w:r>
      <w:r w:rsidRPr="00F070F6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-ZP.381.</w:t>
      </w:r>
      <w:r w:rsidR="00E80096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70.2022</w:t>
      </w:r>
      <w:r w:rsidRPr="00F070F6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.WB</w:t>
      </w:r>
    </w:p>
    <w:p w14:paraId="7E957AD1" w14:textId="77777777" w:rsidR="00343226" w:rsidRDefault="00343226" w:rsidP="00343226">
      <w:pPr>
        <w:suppressAutoHyphens/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Nazwa wykonawcy ...............................................................</w:t>
      </w:r>
    </w:p>
    <w:p w14:paraId="4CC99611" w14:textId="4795A0E8" w:rsidR="006615BA" w:rsidRPr="006615BA" w:rsidRDefault="00343226" w:rsidP="00343226">
      <w:pPr>
        <w:spacing w:after="0" w:line="200" w:lineRule="atLeast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>
        <w:rPr>
          <w:rFonts w:ascii="Times New Roman" w:eastAsia="Times New Roman" w:hAnsi="Times New Roman"/>
          <w:lang w:eastAsia="pl-PL"/>
        </w:rPr>
        <w:t>Adres siedziby .......................................................................</w:t>
      </w:r>
    </w:p>
    <w:p w14:paraId="45B8F134" w14:textId="77777777" w:rsidR="00A422D2" w:rsidRDefault="00A422D2" w:rsidP="006615BA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6C8EDC25" w14:textId="5CBFD0C5" w:rsidR="006615BA" w:rsidRPr="006615BA" w:rsidRDefault="00EA3B04" w:rsidP="006615BA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WYKAZ OSÓB</w:t>
      </w:r>
    </w:p>
    <w:p w14:paraId="1D2ADBBD" w14:textId="2D088E57" w:rsidR="006615BA" w:rsidRPr="00EA3B04" w:rsidRDefault="006615BA" w:rsidP="00EA3B0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(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składan</w:t>
      </w:r>
      <w:r w:rsidR="00EA3B04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y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na </w:t>
      </w:r>
      <w: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wezwanie)</w:t>
      </w:r>
    </w:p>
    <w:p w14:paraId="103C93CA" w14:textId="2AE44AFD" w:rsidR="006615BA" w:rsidRPr="006615BA" w:rsidRDefault="006615BA" w:rsidP="006615BA">
      <w:pPr>
        <w:spacing w:after="0" w:line="276" w:lineRule="auto"/>
        <w:jc w:val="both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Przystępując do postępowania o udzielenie zamówienia publicznego w trybie </w:t>
      </w:r>
      <w:r w:rsidR="00EA3B04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podstawowym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pn. </w:t>
      </w:r>
      <w:r w:rsidR="00A422D2" w:rsidRPr="00A422D2">
        <w:rPr>
          <w:rFonts w:ascii="Times New Roman" w:hAnsi="Times New Roman" w:cs="Times New Roman"/>
          <w:b/>
          <w:bCs/>
          <w:i/>
        </w:rPr>
        <w:t xml:space="preserve">Zakup usługi rocznego serwisu i subskrypcji bezpieczeństwa dla posiadanych przez Uniwersytet Szczeciński urządzeń firmy </w:t>
      </w:r>
      <w:proofErr w:type="spellStart"/>
      <w:r w:rsidR="00A422D2" w:rsidRPr="00A422D2">
        <w:rPr>
          <w:rFonts w:ascii="Times New Roman" w:hAnsi="Times New Roman" w:cs="Times New Roman"/>
          <w:b/>
          <w:bCs/>
          <w:i/>
        </w:rPr>
        <w:t>Fortinet</w:t>
      </w:r>
      <w:proofErr w:type="spellEnd"/>
      <w:r w:rsidR="00A422D2">
        <w:rPr>
          <w:rFonts w:ascii="Times New Roman" w:hAnsi="Times New Roman" w:cs="Times New Roman"/>
          <w:b/>
          <w:bCs/>
          <w:i/>
        </w:rPr>
        <w:t xml:space="preserve"> 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zgodnie z ustawą z dnia 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11 września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20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19 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r. Prawo zam</w:t>
      </w:r>
      <w:r w:rsidR="00E80096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ówień publicznych (Dz. U. z 2021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r. poz. </w:t>
      </w:r>
      <w:r w:rsidR="00E80096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1129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)</w:t>
      </w:r>
      <w:r w:rsidR="000C4F2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- dalej PZP 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niniejszym</w:t>
      </w:r>
      <w:r w:rsidR="00EA3B04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wskazujemy następujące osoby, które będą uczestniczyć w realizacji zamówienia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:</w:t>
      </w:r>
    </w:p>
    <w:p w14:paraId="7EFE73B6" w14:textId="77777777" w:rsidR="006615BA" w:rsidRPr="006615BA" w:rsidRDefault="006615BA" w:rsidP="006615BA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</w:p>
    <w:tbl>
      <w:tblPr>
        <w:tblW w:w="91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902"/>
        <w:gridCol w:w="1701"/>
        <w:gridCol w:w="2268"/>
        <w:gridCol w:w="1701"/>
      </w:tblGrid>
      <w:tr w:rsidR="00A422D2" w:rsidRPr="00EA3B04" w14:paraId="35925EE3" w14:textId="77777777" w:rsidTr="00A422D2">
        <w:trPr>
          <w:trHeight w:val="516"/>
        </w:trPr>
        <w:tc>
          <w:tcPr>
            <w:tcW w:w="568" w:type="dxa"/>
            <w:vMerge w:val="restart"/>
          </w:tcPr>
          <w:p w14:paraId="73DAE3D2" w14:textId="77777777" w:rsidR="00A422D2" w:rsidRPr="00DC6937" w:rsidRDefault="00A422D2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</w:p>
          <w:p w14:paraId="2F62EB86" w14:textId="77777777" w:rsidR="00A422D2" w:rsidRPr="00DC6937" w:rsidRDefault="00A422D2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</w:p>
          <w:p w14:paraId="00F22D74" w14:textId="77777777" w:rsidR="00A422D2" w:rsidRPr="00DC6937" w:rsidRDefault="00A422D2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  <w:r w:rsidRPr="00DC6937"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  <w:t>Lp.</w:t>
            </w:r>
          </w:p>
        </w:tc>
        <w:tc>
          <w:tcPr>
            <w:tcW w:w="2902" w:type="dxa"/>
            <w:vMerge w:val="restart"/>
            <w:vAlign w:val="center"/>
          </w:tcPr>
          <w:p w14:paraId="65C67056" w14:textId="77777777" w:rsidR="00A422D2" w:rsidRPr="00DC6937" w:rsidRDefault="00A422D2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</w:p>
          <w:p w14:paraId="08D0921A" w14:textId="77777777" w:rsidR="00A422D2" w:rsidRPr="00DC6937" w:rsidRDefault="00A422D2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</w:p>
          <w:p w14:paraId="44819BE1" w14:textId="77777777" w:rsidR="00A422D2" w:rsidRPr="00DC6937" w:rsidRDefault="00A422D2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  <w:r w:rsidRPr="00DC6937"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  <w:t xml:space="preserve">Funkcja </w:t>
            </w:r>
          </w:p>
        </w:tc>
        <w:tc>
          <w:tcPr>
            <w:tcW w:w="1701" w:type="dxa"/>
            <w:vMerge w:val="restart"/>
            <w:vAlign w:val="center"/>
          </w:tcPr>
          <w:p w14:paraId="3B45D590" w14:textId="77777777" w:rsidR="00A422D2" w:rsidRPr="00DC6937" w:rsidRDefault="00A422D2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</w:p>
          <w:p w14:paraId="011ED274" w14:textId="45E0AF88" w:rsidR="00A422D2" w:rsidRPr="00DC6937" w:rsidRDefault="00A422D2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  <w:r w:rsidRPr="00DC6937"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  <w:t>Imię i nazwisko</w:t>
            </w:r>
          </w:p>
        </w:tc>
        <w:tc>
          <w:tcPr>
            <w:tcW w:w="2268" w:type="dxa"/>
            <w:vMerge w:val="restart"/>
            <w:vAlign w:val="center"/>
          </w:tcPr>
          <w:p w14:paraId="167C5727" w14:textId="5AF72BEE" w:rsidR="00A422D2" w:rsidRPr="00DC6937" w:rsidRDefault="00195127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  <w:r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  <w:t>C</w:t>
            </w:r>
            <w:r w:rsidR="00A422D2" w:rsidRPr="00DC6937"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  <w:t>ertyfikaty</w:t>
            </w:r>
          </w:p>
        </w:tc>
        <w:tc>
          <w:tcPr>
            <w:tcW w:w="1701" w:type="dxa"/>
            <w:vMerge w:val="restart"/>
            <w:vAlign w:val="center"/>
          </w:tcPr>
          <w:p w14:paraId="0FE093CA" w14:textId="77777777" w:rsidR="00A422D2" w:rsidRPr="00DC6937" w:rsidRDefault="00A422D2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  <w:r w:rsidRPr="00DC6937"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  <w:t>Podstawa dysponowania</w:t>
            </w:r>
          </w:p>
        </w:tc>
      </w:tr>
      <w:tr w:rsidR="00A422D2" w:rsidRPr="00EA3B04" w14:paraId="44BE0653" w14:textId="77777777" w:rsidTr="00A422D2">
        <w:trPr>
          <w:trHeight w:val="979"/>
        </w:trPr>
        <w:tc>
          <w:tcPr>
            <w:tcW w:w="568" w:type="dxa"/>
            <w:vMerge/>
            <w:vAlign w:val="center"/>
          </w:tcPr>
          <w:p w14:paraId="4B4EEE46" w14:textId="77777777" w:rsidR="00A422D2" w:rsidRPr="00DC6937" w:rsidRDefault="00A422D2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</w:p>
        </w:tc>
        <w:tc>
          <w:tcPr>
            <w:tcW w:w="2902" w:type="dxa"/>
            <w:vMerge/>
            <w:vAlign w:val="center"/>
          </w:tcPr>
          <w:p w14:paraId="2E17DC08" w14:textId="77777777" w:rsidR="00A422D2" w:rsidRPr="00DC6937" w:rsidRDefault="00A422D2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vAlign w:val="center"/>
          </w:tcPr>
          <w:p w14:paraId="6460E842" w14:textId="77777777" w:rsidR="00A422D2" w:rsidRPr="00DC6937" w:rsidRDefault="00A422D2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14:paraId="74BB2582" w14:textId="77777777" w:rsidR="00A422D2" w:rsidRPr="00DC6937" w:rsidRDefault="00A422D2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vAlign w:val="center"/>
          </w:tcPr>
          <w:p w14:paraId="323F62CC" w14:textId="77777777" w:rsidR="00A422D2" w:rsidRPr="00DC6937" w:rsidRDefault="00A422D2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</w:p>
        </w:tc>
      </w:tr>
      <w:tr w:rsidR="00A422D2" w:rsidRPr="00EA3B04" w14:paraId="6EBDC20C" w14:textId="77777777" w:rsidTr="00A422D2">
        <w:trPr>
          <w:trHeight w:val="554"/>
        </w:trPr>
        <w:tc>
          <w:tcPr>
            <w:tcW w:w="568" w:type="dxa"/>
            <w:vAlign w:val="center"/>
          </w:tcPr>
          <w:p w14:paraId="49056C4D" w14:textId="77777777" w:rsidR="00A422D2" w:rsidRPr="00DC6937" w:rsidRDefault="00A422D2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  <w:r w:rsidRPr="00DC6937"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  <w:t>1</w:t>
            </w:r>
          </w:p>
        </w:tc>
        <w:tc>
          <w:tcPr>
            <w:tcW w:w="2902" w:type="dxa"/>
          </w:tcPr>
          <w:p w14:paraId="7018B11E" w14:textId="5A5BCE4A" w:rsidR="00A422D2" w:rsidRPr="00DC6937" w:rsidRDefault="00A422D2" w:rsidP="00DC6937">
            <w:pPr>
              <w:spacing w:after="0" w:line="240" w:lineRule="auto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  <w:r w:rsidRPr="00DC6937">
              <w:rPr>
                <w:rFonts w:ascii="Times New Roman" w:hAnsi="Times New Roman" w:cs="Times New Roman"/>
                <w:b/>
                <w:bCs/>
                <w:lang w:eastAsia="pl-PL"/>
              </w:rPr>
              <w:t>Inżynier dokonujący rejestracji oferowanych serwisów</w:t>
            </w:r>
          </w:p>
        </w:tc>
        <w:tc>
          <w:tcPr>
            <w:tcW w:w="1701" w:type="dxa"/>
          </w:tcPr>
          <w:p w14:paraId="7E4FC25B" w14:textId="77777777" w:rsidR="00A422D2" w:rsidRPr="00DC6937" w:rsidRDefault="00A422D2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</w:p>
        </w:tc>
        <w:tc>
          <w:tcPr>
            <w:tcW w:w="2268" w:type="dxa"/>
          </w:tcPr>
          <w:p w14:paraId="54E02401" w14:textId="77777777" w:rsidR="00A422D2" w:rsidRPr="00DC6937" w:rsidRDefault="00A422D2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14:paraId="58271782" w14:textId="77777777" w:rsidR="00A422D2" w:rsidRPr="00DC6937" w:rsidRDefault="00A422D2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</w:p>
        </w:tc>
      </w:tr>
      <w:tr w:rsidR="00A422D2" w:rsidRPr="00EA3B04" w14:paraId="226F702F" w14:textId="77777777" w:rsidTr="00A422D2">
        <w:trPr>
          <w:trHeight w:val="562"/>
        </w:trPr>
        <w:tc>
          <w:tcPr>
            <w:tcW w:w="568" w:type="dxa"/>
            <w:vAlign w:val="center"/>
          </w:tcPr>
          <w:p w14:paraId="00CA2ED0" w14:textId="77777777" w:rsidR="00A422D2" w:rsidRPr="00DC6937" w:rsidRDefault="00A422D2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  <w:r w:rsidRPr="00DC6937"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  <w:t>2</w:t>
            </w:r>
          </w:p>
        </w:tc>
        <w:tc>
          <w:tcPr>
            <w:tcW w:w="2902" w:type="dxa"/>
          </w:tcPr>
          <w:p w14:paraId="67729D21" w14:textId="02992BE3" w:rsidR="00A422D2" w:rsidRPr="00DC6937" w:rsidRDefault="00A422D2" w:rsidP="00DC6937">
            <w:pPr>
              <w:spacing w:after="0" w:line="240" w:lineRule="auto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  <w:r w:rsidRPr="00DC6937">
              <w:rPr>
                <w:rFonts w:ascii="Times New Roman" w:hAnsi="Times New Roman" w:cs="Times New Roman"/>
                <w:b/>
                <w:bCs/>
                <w:lang w:eastAsia="pl-PL"/>
              </w:rPr>
              <w:t>Inżynier dokonujący rejestracji oferowanych serwisów</w:t>
            </w:r>
          </w:p>
        </w:tc>
        <w:tc>
          <w:tcPr>
            <w:tcW w:w="1701" w:type="dxa"/>
          </w:tcPr>
          <w:p w14:paraId="3302E457" w14:textId="77777777" w:rsidR="00A422D2" w:rsidRPr="00DC6937" w:rsidRDefault="00A422D2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</w:p>
        </w:tc>
        <w:tc>
          <w:tcPr>
            <w:tcW w:w="2268" w:type="dxa"/>
          </w:tcPr>
          <w:p w14:paraId="10FEAB62" w14:textId="77777777" w:rsidR="00A422D2" w:rsidRPr="00DC6937" w:rsidRDefault="00A422D2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14:paraId="790726FB" w14:textId="77777777" w:rsidR="00A422D2" w:rsidRPr="00DC6937" w:rsidRDefault="00A422D2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</w:p>
        </w:tc>
      </w:tr>
    </w:tbl>
    <w:p w14:paraId="68B0299D" w14:textId="1BD7F0D4" w:rsidR="006615BA" w:rsidRDefault="006615BA" w:rsidP="006615BA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36923205" w14:textId="77777777" w:rsidR="00EA3B04" w:rsidRPr="006615BA" w:rsidRDefault="00EA3B04" w:rsidP="006615BA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49394C51" w14:textId="77777777" w:rsidR="006615BA" w:rsidRPr="006615BA" w:rsidRDefault="006615BA" w:rsidP="006615BA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i/>
          <w:iCs/>
          <w:color w:val="000000"/>
          <w:position w:val="6"/>
          <w:sz w:val="23"/>
          <w:szCs w:val="23"/>
          <w:lang w:eastAsia="pl-PL"/>
        </w:rPr>
        <w:t xml:space="preserve"> 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.................................. , dnia ......................      …….……….........................................................</w:t>
      </w:r>
    </w:p>
    <w:p w14:paraId="45092F70" w14:textId="63AA2A45" w:rsidR="006615BA" w:rsidRPr="006615BA" w:rsidRDefault="006615BA" w:rsidP="000C4F2A">
      <w:pPr>
        <w:tabs>
          <w:tab w:val="left" w:pos="57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ar-SA"/>
        </w:rPr>
      </w:pP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</w:t>
      </w:r>
      <w:r w:rsidRPr="006615B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(</w:t>
      </w:r>
      <w:r w:rsidR="000C4F2A" w:rsidRPr="000C4F2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podpis Wykonawcy</w:t>
      </w:r>
      <w:r w:rsidR="000C4F2A" w:rsidRPr="000C4F2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vertAlign w:val="superscript"/>
          <w:lang w:eastAsia="pl-PL"/>
        </w:rPr>
        <w:footnoteReference w:id="4"/>
      </w:r>
      <w:r w:rsidRPr="006615B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)</w:t>
      </w:r>
    </w:p>
    <w:p w14:paraId="5120B61A" w14:textId="77777777" w:rsidR="006615BA" w:rsidRPr="006615BA" w:rsidRDefault="006615BA" w:rsidP="000C4F2A">
      <w:pPr>
        <w:tabs>
          <w:tab w:val="left" w:pos="0"/>
        </w:tabs>
        <w:spacing w:after="0" w:line="240" w:lineRule="auto"/>
        <w:ind w:right="-2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sectPr w:rsidR="006615BA" w:rsidRPr="006615BA" w:rsidSect="00CB3532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2410" w:right="1558" w:bottom="1276" w:left="1418" w:header="0" w:footer="680" w:gutter="0"/>
          <w:cols w:space="708"/>
          <w:docGrid w:linePitch="360"/>
        </w:sectPr>
      </w:pPr>
    </w:p>
    <w:p w14:paraId="6EF6E8D2" w14:textId="16BD9A5B" w:rsidR="006615BA" w:rsidRDefault="006615BA" w:rsidP="006615BA">
      <w:pPr>
        <w:tabs>
          <w:tab w:val="left" w:pos="0"/>
        </w:tabs>
        <w:spacing w:after="0" w:line="240" w:lineRule="auto"/>
        <w:ind w:left="426" w:right="-2"/>
        <w:jc w:val="right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</w:pPr>
      <w:r w:rsidRPr="006615BA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lastRenderedPageBreak/>
        <w:t xml:space="preserve">Załącznik nr </w:t>
      </w:r>
      <w:r w:rsidR="00D72AF0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>4</w:t>
      </w:r>
      <w:r w:rsidRPr="006615BA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 xml:space="preserve"> do SWZ</w:t>
      </w:r>
    </w:p>
    <w:p w14:paraId="72A508C7" w14:textId="7B46DB88" w:rsidR="00027055" w:rsidRPr="006615BA" w:rsidRDefault="00E80096" w:rsidP="006615BA">
      <w:pPr>
        <w:tabs>
          <w:tab w:val="left" w:pos="0"/>
        </w:tabs>
        <w:spacing w:after="0" w:line="240" w:lineRule="auto"/>
        <w:ind w:left="426" w:right="-2"/>
        <w:jc w:val="right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</w:pPr>
      <w:r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>A</w:t>
      </w:r>
      <w:r w:rsidR="00F070F6" w:rsidRPr="00F070F6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>-ZP.381.</w:t>
      </w:r>
      <w:r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>70.2022</w:t>
      </w:r>
      <w:r w:rsidR="00F070F6" w:rsidRPr="00F070F6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>.WB</w:t>
      </w:r>
    </w:p>
    <w:p w14:paraId="114EB747" w14:textId="77777777" w:rsidR="006615BA" w:rsidRPr="006615BA" w:rsidRDefault="006615BA" w:rsidP="006615BA">
      <w:pPr>
        <w:tabs>
          <w:tab w:val="left" w:pos="0"/>
        </w:tabs>
        <w:spacing w:after="0" w:line="240" w:lineRule="auto"/>
        <w:ind w:left="426" w:right="-2"/>
        <w:jc w:val="right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</w:pPr>
    </w:p>
    <w:p w14:paraId="7508FB42" w14:textId="77777777" w:rsidR="00343226" w:rsidRDefault="00343226" w:rsidP="00343226">
      <w:pPr>
        <w:suppressAutoHyphens/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Nazwa wykonawcy ...............................................................</w:t>
      </w:r>
    </w:p>
    <w:p w14:paraId="625D2EBB" w14:textId="77777777" w:rsidR="00343226" w:rsidRDefault="00343226" w:rsidP="00343226">
      <w:pPr>
        <w:tabs>
          <w:tab w:val="left" w:pos="0"/>
        </w:tabs>
        <w:spacing w:after="0" w:line="240" w:lineRule="auto"/>
        <w:ind w:right="-2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Adres siedziby .......................................................................</w:t>
      </w:r>
    </w:p>
    <w:p w14:paraId="39565BAB" w14:textId="77777777" w:rsidR="00343226" w:rsidRDefault="00343226" w:rsidP="00343226">
      <w:pPr>
        <w:tabs>
          <w:tab w:val="left" w:pos="0"/>
        </w:tabs>
        <w:spacing w:after="0" w:line="240" w:lineRule="auto"/>
        <w:ind w:right="-2"/>
        <w:rPr>
          <w:rFonts w:ascii="Times New Roman" w:eastAsia="Times New Roman" w:hAnsi="Times New Roman"/>
          <w:lang w:eastAsia="pl-PL"/>
        </w:rPr>
      </w:pPr>
    </w:p>
    <w:p w14:paraId="2D48E51F" w14:textId="67B964C9" w:rsidR="006615BA" w:rsidRDefault="00343226" w:rsidP="00343226">
      <w:pPr>
        <w:tabs>
          <w:tab w:val="left" w:pos="0"/>
        </w:tabs>
        <w:spacing w:after="0" w:line="240" w:lineRule="auto"/>
        <w:ind w:right="-2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</w:pP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 w:rsidR="006615BA" w:rsidRPr="006615BA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 xml:space="preserve">WYKAZ </w:t>
      </w:r>
      <w:r w:rsidR="00EA3B04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>USŁUG</w:t>
      </w:r>
    </w:p>
    <w:p w14:paraId="5FF4F31B" w14:textId="669480D0" w:rsidR="000C4F2A" w:rsidRPr="006615BA" w:rsidRDefault="000C4F2A" w:rsidP="006615BA">
      <w:pPr>
        <w:tabs>
          <w:tab w:val="left" w:pos="0"/>
        </w:tabs>
        <w:spacing w:after="0" w:line="240" w:lineRule="auto"/>
        <w:ind w:left="426" w:right="-2"/>
        <w:jc w:val="center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</w:pPr>
      <w:r w:rsidRPr="000C4F2A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>(składan</w:t>
      </w:r>
      <w:r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>y</w:t>
      </w:r>
      <w:r w:rsidRPr="000C4F2A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 xml:space="preserve"> na wezwanie)</w:t>
      </w:r>
    </w:p>
    <w:p w14:paraId="15C25C9C" w14:textId="34A67EA6" w:rsidR="00A422D2" w:rsidRPr="006615BA" w:rsidRDefault="00A422D2" w:rsidP="00A422D2">
      <w:pPr>
        <w:spacing w:after="0" w:line="276" w:lineRule="auto"/>
        <w:jc w:val="both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Przystępując do postępowania o udzielenie zamówienia publicznego w trybie 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podstawowym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pn. </w:t>
      </w:r>
      <w:r w:rsidRPr="00A422D2">
        <w:rPr>
          <w:rFonts w:ascii="Times New Roman" w:hAnsi="Times New Roman" w:cs="Times New Roman"/>
          <w:b/>
          <w:bCs/>
          <w:i/>
        </w:rPr>
        <w:t xml:space="preserve">Zakup usługi rocznego serwisu i subskrypcji bezpieczeństwa dla posiadanych przez Uniwersytet Szczeciński urządzeń firmy </w:t>
      </w:r>
      <w:proofErr w:type="spellStart"/>
      <w:r w:rsidRPr="00A422D2">
        <w:rPr>
          <w:rFonts w:ascii="Times New Roman" w:hAnsi="Times New Roman" w:cs="Times New Roman"/>
          <w:b/>
          <w:bCs/>
          <w:i/>
        </w:rPr>
        <w:t>Fortinet</w:t>
      </w:r>
      <w:proofErr w:type="spellEnd"/>
      <w:r>
        <w:rPr>
          <w:rFonts w:ascii="Times New Roman" w:hAnsi="Times New Roman" w:cs="Times New Roman"/>
          <w:b/>
          <w:bCs/>
          <w:i/>
        </w:rPr>
        <w:t xml:space="preserve"> 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zgodnie z ustawą z dnia 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11 września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20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19 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r. Prawo zam</w:t>
      </w:r>
      <w:r w:rsidR="00E80096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ówień publicznych (Dz. U. z 2021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r. poz. </w:t>
      </w:r>
      <w:r w:rsidR="00E80096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1129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)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- dalej PZP 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niniejszym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wskazujemy następujące usługi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:</w:t>
      </w:r>
    </w:p>
    <w:p w14:paraId="608AAD2D" w14:textId="77777777" w:rsidR="006615BA" w:rsidRPr="006615BA" w:rsidRDefault="006615BA" w:rsidP="006615BA">
      <w:pPr>
        <w:tabs>
          <w:tab w:val="left" w:pos="0"/>
        </w:tabs>
        <w:spacing w:after="0" w:line="240" w:lineRule="auto"/>
        <w:ind w:right="-2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</w:pPr>
    </w:p>
    <w:tbl>
      <w:tblPr>
        <w:tblStyle w:val="Tabela-Siatka"/>
        <w:tblW w:w="1108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126"/>
        <w:gridCol w:w="1559"/>
        <w:gridCol w:w="1305"/>
        <w:gridCol w:w="1559"/>
        <w:gridCol w:w="1985"/>
      </w:tblGrid>
      <w:tr w:rsidR="00027055" w:rsidRPr="006615BA" w14:paraId="01E79311" w14:textId="77777777" w:rsidTr="00027055">
        <w:tc>
          <w:tcPr>
            <w:tcW w:w="567" w:type="dxa"/>
            <w:shd w:val="clear" w:color="auto" w:fill="F2F2F2"/>
          </w:tcPr>
          <w:p w14:paraId="43228C29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>Lp.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F2F2F2"/>
          </w:tcPr>
          <w:p w14:paraId="1F67E18E" w14:textId="637339A7" w:rsidR="00027055" w:rsidRPr="006615BA" w:rsidRDefault="00027055" w:rsidP="00027055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>Przedmiot zamówienia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2F2F2"/>
          </w:tcPr>
          <w:p w14:paraId="6F44C433" w14:textId="564B6689" w:rsidR="00027055" w:rsidRPr="006615BA" w:rsidRDefault="00027055" w:rsidP="00027055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 xml:space="preserve">Wskazanie zakresu </w:t>
            </w:r>
            <w:r w:rsidR="00D72AF0">
              <w:rPr>
                <w:rFonts w:eastAsia="Calibri"/>
                <w:b/>
                <w:iCs/>
                <w:color w:val="000000"/>
                <w:sz w:val="23"/>
                <w:szCs w:val="23"/>
              </w:rPr>
              <w:t>usługi</w:t>
            </w:r>
          </w:p>
        </w:tc>
        <w:tc>
          <w:tcPr>
            <w:tcW w:w="1559" w:type="dxa"/>
            <w:shd w:val="clear" w:color="auto" w:fill="F2F2F2"/>
          </w:tcPr>
          <w:p w14:paraId="3C27BA89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 xml:space="preserve">Wartość zamówienia </w:t>
            </w:r>
          </w:p>
          <w:p w14:paraId="5B2BE3B9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>Brutto</w:t>
            </w:r>
          </w:p>
        </w:tc>
        <w:tc>
          <w:tcPr>
            <w:tcW w:w="1305" w:type="dxa"/>
            <w:shd w:val="clear" w:color="auto" w:fill="F2F2F2"/>
          </w:tcPr>
          <w:p w14:paraId="3DCC14C3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 xml:space="preserve">Termin realizacji </w:t>
            </w:r>
          </w:p>
          <w:p w14:paraId="59454D89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>(od – do)</w:t>
            </w:r>
          </w:p>
        </w:tc>
        <w:tc>
          <w:tcPr>
            <w:tcW w:w="1559" w:type="dxa"/>
            <w:shd w:val="clear" w:color="auto" w:fill="F2F2F2"/>
          </w:tcPr>
          <w:p w14:paraId="52BC72A9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>Miejsce wykonania prac</w:t>
            </w:r>
          </w:p>
        </w:tc>
        <w:tc>
          <w:tcPr>
            <w:tcW w:w="1985" w:type="dxa"/>
            <w:shd w:val="clear" w:color="auto" w:fill="F2F2F2"/>
          </w:tcPr>
          <w:p w14:paraId="22879AD5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 xml:space="preserve">Zamawiający </w:t>
            </w:r>
          </w:p>
          <w:p w14:paraId="474BA443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</w:tr>
      <w:tr w:rsidR="00027055" w:rsidRPr="006615BA" w14:paraId="71484378" w14:textId="77777777" w:rsidTr="00027055">
        <w:tc>
          <w:tcPr>
            <w:tcW w:w="567" w:type="dxa"/>
          </w:tcPr>
          <w:p w14:paraId="2C019485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>1.</w:t>
            </w:r>
          </w:p>
        </w:tc>
        <w:tc>
          <w:tcPr>
            <w:tcW w:w="1985" w:type="dxa"/>
          </w:tcPr>
          <w:p w14:paraId="53AB85A3" w14:textId="77777777" w:rsidR="00027055" w:rsidRPr="006615BA" w:rsidRDefault="00027055" w:rsidP="006615BA">
            <w:pPr>
              <w:tabs>
                <w:tab w:val="left" w:pos="0"/>
              </w:tabs>
              <w:ind w:right="-2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  <w:p w14:paraId="7632AE74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  <w:p w14:paraId="115B9C18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14:paraId="027FF341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</w:tcPr>
          <w:p w14:paraId="01A3B060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  <w:p w14:paraId="7FB20959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  <w:p w14:paraId="6C1D8E30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1305" w:type="dxa"/>
          </w:tcPr>
          <w:p w14:paraId="44E4C5FE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</w:tcPr>
          <w:p w14:paraId="178C732C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1985" w:type="dxa"/>
          </w:tcPr>
          <w:p w14:paraId="022B26EB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</w:tr>
      <w:tr w:rsidR="00027055" w:rsidRPr="006615BA" w14:paraId="44E6DB07" w14:textId="77777777" w:rsidTr="00027055">
        <w:tc>
          <w:tcPr>
            <w:tcW w:w="567" w:type="dxa"/>
          </w:tcPr>
          <w:p w14:paraId="7C514B3A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 xml:space="preserve">2. </w:t>
            </w:r>
          </w:p>
        </w:tc>
        <w:tc>
          <w:tcPr>
            <w:tcW w:w="1985" w:type="dxa"/>
          </w:tcPr>
          <w:p w14:paraId="55BFDAFE" w14:textId="77777777" w:rsidR="00027055" w:rsidRPr="006615BA" w:rsidRDefault="00027055" w:rsidP="006615BA">
            <w:pPr>
              <w:tabs>
                <w:tab w:val="left" w:pos="0"/>
              </w:tabs>
              <w:ind w:right="-2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14:paraId="3C4123E8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</w:tcPr>
          <w:p w14:paraId="2A0B48C2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1305" w:type="dxa"/>
          </w:tcPr>
          <w:p w14:paraId="0DF30D47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</w:tcPr>
          <w:p w14:paraId="40510541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1985" w:type="dxa"/>
          </w:tcPr>
          <w:p w14:paraId="7F436BBF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</w:tr>
    </w:tbl>
    <w:p w14:paraId="676D7155" w14:textId="77777777" w:rsidR="006615BA" w:rsidRPr="006615BA" w:rsidRDefault="006615BA" w:rsidP="006615BA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i/>
          <w:iCs/>
          <w:color w:val="000000"/>
          <w:sz w:val="23"/>
          <w:szCs w:val="23"/>
        </w:rPr>
      </w:pPr>
    </w:p>
    <w:p w14:paraId="6CA1C941" w14:textId="77777777" w:rsidR="006615BA" w:rsidRPr="006615BA" w:rsidRDefault="006615BA" w:rsidP="006615BA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i/>
          <w:iCs/>
          <w:color w:val="000000"/>
          <w:sz w:val="23"/>
          <w:szCs w:val="23"/>
        </w:rPr>
      </w:pPr>
    </w:p>
    <w:p w14:paraId="15B2BABA" w14:textId="77777777" w:rsidR="006615BA" w:rsidRPr="006615BA" w:rsidRDefault="006615BA" w:rsidP="006615B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eastAsia="pl-PL"/>
        </w:rPr>
      </w:pPr>
    </w:p>
    <w:p w14:paraId="424103A7" w14:textId="72F517B3" w:rsidR="006615BA" w:rsidRPr="006615BA" w:rsidRDefault="006615BA" w:rsidP="00C1256F">
      <w:pPr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</w:p>
    <w:p w14:paraId="5335E5AC" w14:textId="77777777" w:rsidR="006615BA" w:rsidRPr="006615BA" w:rsidRDefault="006615BA" w:rsidP="006615BA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i/>
          <w:iCs/>
          <w:color w:val="000000"/>
          <w:position w:val="6"/>
          <w:sz w:val="23"/>
          <w:szCs w:val="23"/>
          <w:lang w:eastAsia="pl-PL"/>
        </w:rPr>
        <w:t xml:space="preserve"> 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.................................. , dnia ......................      …….……….........................................................</w:t>
      </w:r>
    </w:p>
    <w:p w14:paraId="55B8E6AD" w14:textId="032AAA82" w:rsidR="006615BA" w:rsidRPr="006615BA" w:rsidRDefault="006615BA" w:rsidP="006615BA">
      <w:pPr>
        <w:tabs>
          <w:tab w:val="left" w:pos="5740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</w:t>
      </w:r>
      <w:r w:rsidRPr="006615B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(</w:t>
      </w:r>
      <w:r w:rsidR="000C4F2A" w:rsidRPr="000C4F2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podpis Wykonawcy</w:t>
      </w:r>
      <w:r w:rsidR="000C4F2A" w:rsidRPr="000C4F2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vertAlign w:val="superscript"/>
          <w:lang w:eastAsia="pl-PL"/>
        </w:rPr>
        <w:footnoteReference w:id="5"/>
      </w:r>
      <w:r w:rsidRPr="006615B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)</w:t>
      </w:r>
    </w:p>
    <w:p w14:paraId="317669F8" w14:textId="77777777" w:rsidR="006615BA" w:rsidRPr="006615BA" w:rsidRDefault="006615BA" w:rsidP="006615BA">
      <w:pPr>
        <w:tabs>
          <w:tab w:val="left" w:pos="0"/>
        </w:tabs>
        <w:spacing w:after="0" w:line="240" w:lineRule="auto"/>
        <w:ind w:right="-2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sectPr w:rsidR="006615BA" w:rsidRPr="006615BA" w:rsidSect="00C1256F">
          <w:pgSz w:w="16838" w:h="11906" w:orient="landscape"/>
          <w:pgMar w:top="1418" w:right="3938" w:bottom="1559" w:left="1276" w:header="709" w:footer="709" w:gutter="0"/>
          <w:cols w:space="708"/>
          <w:docGrid w:linePitch="360"/>
        </w:sectPr>
      </w:pPr>
    </w:p>
    <w:p w14:paraId="46770ABA" w14:textId="0EF5FC52" w:rsidR="00343226" w:rsidRPr="006615BA" w:rsidRDefault="00343226" w:rsidP="00343226">
      <w:pPr>
        <w:pageBreakBefore/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lastRenderedPageBreak/>
        <w:t xml:space="preserve">Załącznik nr </w:t>
      </w:r>
      <w:r w:rsidR="00D72AF0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5</w:t>
      </w:r>
      <w:r w:rsidR="00A65AEC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 do S</w:t>
      </w:r>
      <w:r w:rsidRPr="006615BA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WZ</w:t>
      </w:r>
      <w:r w:rsidR="00027055" w:rsidRPr="00027055">
        <w:t xml:space="preserve"> </w:t>
      </w:r>
      <w:r w:rsidR="00E80096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A</w:t>
      </w:r>
      <w:r w:rsidR="00F070F6" w:rsidRPr="00F070F6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-ZP.381.</w:t>
      </w:r>
      <w:r w:rsidR="00E80096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70.2022</w:t>
      </w:r>
      <w:r w:rsidR="00F070F6" w:rsidRPr="00F070F6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.WB</w:t>
      </w:r>
    </w:p>
    <w:p w14:paraId="5FE358DC" w14:textId="77777777" w:rsidR="00343226" w:rsidRPr="006615BA" w:rsidRDefault="00343226" w:rsidP="00343226">
      <w:pPr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5E48B842" w14:textId="77777777" w:rsidR="00343226" w:rsidRPr="00343226" w:rsidRDefault="00343226" w:rsidP="0034322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43226">
        <w:rPr>
          <w:rFonts w:ascii="Times New Roman" w:eastAsia="Times New Roman" w:hAnsi="Times New Roman" w:cs="Times New Roman"/>
          <w:lang w:eastAsia="pl-PL"/>
        </w:rPr>
        <w:t>Nazwa wykonawcy ...............................................................</w:t>
      </w:r>
    </w:p>
    <w:p w14:paraId="2FD4E137" w14:textId="26D1942B" w:rsidR="00343226" w:rsidRPr="006615BA" w:rsidRDefault="00343226" w:rsidP="00343226">
      <w:pPr>
        <w:spacing w:after="0" w:line="200" w:lineRule="atLeast"/>
        <w:jc w:val="both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343226">
        <w:rPr>
          <w:rFonts w:ascii="Times New Roman" w:eastAsia="Times New Roman" w:hAnsi="Times New Roman" w:cs="Times New Roman"/>
          <w:lang w:eastAsia="pl-PL"/>
        </w:rPr>
        <w:t>Adres siedziby .......................................................................</w:t>
      </w:r>
    </w:p>
    <w:p w14:paraId="7AFC93DF" w14:textId="77777777" w:rsidR="00343226" w:rsidRPr="006615BA" w:rsidRDefault="00343226" w:rsidP="00343226">
      <w:pPr>
        <w:spacing w:after="0" w:line="200" w:lineRule="atLeast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</w:p>
    <w:p w14:paraId="46C1CE65" w14:textId="77777777" w:rsidR="00343226" w:rsidRPr="006615BA" w:rsidRDefault="00343226" w:rsidP="00343226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OŚWIADCZENIE WYKONAWCY</w:t>
      </w:r>
    </w:p>
    <w:p w14:paraId="1417C040" w14:textId="52679D71" w:rsidR="00343226" w:rsidRPr="006615BA" w:rsidRDefault="00343226" w:rsidP="0034322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(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składane na </w:t>
      </w:r>
      <w: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wezwanie)</w:t>
      </w:r>
    </w:p>
    <w:p w14:paraId="6E371CA2" w14:textId="7ED3DD45" w:rsidR="00343226" w:rsidRPr="006615BA" w:rsidRDefault="00343226" w:rsidP="0034322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  <w:r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  <w:t>o</w:t>
      </w:r>
      <w:r w:rsidRPr="00343226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  <w:t xml:space="preserve"> aktualności informacji zawartych w oświadczeniu, o którym mowa w art. 125 ust. 1 PZP, w zakresie podstaw wykluczenia z postępowania wskazanych przez zamawiającego</w:t>
      </w:r>
    </w:p>
    <w:p w14:paraId="53525455" w14:textId="77777777" w:rsidR="00343226" w:rsidRPr="006615BA" w:rsidRDefault="00343226" w:rsidP="00343226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</w:p>
    <w:p w14:paraId="187A26DC" w14:textId="77777777" w:rsidR="00343226" w:rsidRPr="006615BA" w:rsidRDefault="00343226" w:rsidP="00343226">
      <w:pPr>
        <w:spacing w:after="0" w:line="276" w:lineRule="auto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0F8FAFF9" w14:textId="7EF6631B" w:rsidR="00E80096" w:rsidRDefault="00343226" w:rsidP="00D72AF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Przystępując do postępowania o udzielenie zamówienia publicznego w trybie </w:t>
      </w:r>
      <w:r w:rsidR="00D72AF0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podstawowym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pn. </w:t>
      </w:r>
      <w:r w:rsidR="00A422D2"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. </w:t>
      </w:r>
      <w:bookmarkStart w:id="0" w:name="_GoBack"/>
      <w:r w:rsidR="00A422D2" w:rsidRPr="00A422D2">
        <w:rPr>
          <w:rFonts w:ascii="Times New Roman" w:hAnsi="Times New Roman" w:cs="Times New Roman"/>
          <w:b/>
          <w:bCs/>
          <w:i/>
        </w:rPr>
        <w:t xml:space="preserve">Zakup usługi rocznego serwisu i subskrypcji bezpieczeństwa dla posiadanych przez Uniwersytet Szczeciński urządzeń firmy </w:t>
      </w:r>
      <w:proofErr w:type="spellStart"/>
      <w:r w:rsidR="00A422D2" w:rsidRPr="00A422D2">
        <w:rPr>
          <w:rFonts w:ascii="Times New Roman" w:hAnsi="Times New Roman" w:cs="Times New Roman"/>
          <w:b/>
          <w:bCs/>
          <w:i/>
        </w:rPr>
        <w:t>Fortinet</w:t>
      </w:r>
      <w:proofErr w:type="spellEnd"/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</w:t>
      </w:r>
      <w:bookmarkEnd w:id="0"/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zgodnie z ustawą z dnia 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11 września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20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19 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r. Prawo zam</w:t>
      </w:r>
      <w:r w:rsidR="00E80096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ówień publicznych (Dz. U. z 2021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r. poz. </w:t>
      </w:r>
      <w:r w:rsidR="00E80096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1129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)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- dalej PZP 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niniejszym</w:t>
      </w:r>
      <w:r w:rsidR="00E80096">
        <w:rPr>
          <w:rFonts w:ascii="Times New Roman" w:eastAsia="Times New Roman" w:hAnsi="Times New Roman" w:cs="Times New Roman"/>
          <w:lang w:eastAsia="pl-PL"/>
        </w:rPr>
        <w:t>:</w:t>
      </w:r>
      <w:r w:rsidR="00D72AF0" w:rsidRPr="00D72AF0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FA68444" w14:textId="5A7E2C47" w:rsidR="00E80096" w:rsidRDefault="00E80096" w:rsidP="00E80096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E80096">
        <w:rPr>
          <w:rFonts w:ascii="Times New Roman" w:eastAsia="Times New Roman" w:hAnsi="Times New Roman" w:cs="Times New Roman"/>
          <w:lang w:eastAsia="pl-PL"/>
        </w:rPr>
        <w:t>Oświadczam, że informacje przedstawione we wstępnym oświadczeniu złożonym wraz z ofertą, iż nie podlegam wykluczeniu z postępowania na podstawie  art. 108 ust 1 pkt 1-6 PZP pozostają aktualne na dzień złożenia niniejszego oświadczenia;</w:t>
      </w:r>
    </w:p>
    <w:p w14:paraId="5112A011" w14:textId="2B835A25" w:rsidR="00343226" w:rsidRPr="00E80096" w:rsidRDefault="00E80096" w:rsidP="00E80096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E80096">
        <w:rPr>
          <w:rFonts w:ascii="Times New Roman" w:eastAsia="Times New Roman" w:hAnsi="Times New Roman" w:cs="Times New Roman"/>
          <w:lang w:eastAsia="pl-PL"/>
        </w:rPr>
        <w:t>Oświadczam, że informacje przedstawione we wstępnym oświadczeniu złożonym wraz z ofertą, iż nie podlegam wykluczeniu z postępowania na podstawie  art. 109 ust. 1 pkt 4,5,7,8,9 oraz 10 PZP, a także w art. 7 ustawy z dnia 13 kwietnia 2022 r. o szczególnych rozwiązaniach w zakresie przeciwdziałania wspieraniu agresji na Ukrainę oraz służących ochronie bezpieczeństwa narodowego pozostają aktualne na dzień złożenia niniejszego oświadczenia</w:t>
      </w:r>
    </w:p>
    <w:p w14:paraId="17AEBC40" w14:textId="79617534" w:rsidR="00343226" w:rsidRDefault="00343226" w:rsidP="00343226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2ADA3371" w14:textId="77777777" w:rsidR="00343226" w:rsidRPr="00343226" w:rsidRDefault="00343226" w:rsidP="00343226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1D34B35D" w14:textId="77777777" w:rsidR="00343226" w:rsidRPr="006615BA" w:rsidRDefault="00343226" w:rsidP="00343226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i/>
          <w:iCs/>
          <w:color w:val="000000"/>
          <w:position w:val="6"/>
          <w:sz w:val="23"/>
          <w:szCs w:val="23"/>
          <w:lang w:eastAsia="pl-PL"/>
        </w:rPr>
        <w:t xml:space="preserve"> 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.................................. , dnia ......................      …….……….........................................................</w:t>
      </w:r>
    </w:p>
    <w:p w14:paraId="09D1BFB2" w14:textId="77777777" w:rsidR="00343226" w:rsidRPr="006615BA" w:rsidRDefault="00343226" w:rsidP="00343226">
      <w:pPr>
        <w:tabs>
          <w:tab w:val="left" w:pos="57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ar-SA"/>
        </w:rPr>
      </w:pP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</w:t>
      </w:r>
      <w:r w:rsidRPr="006615B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(</w:t>
      </w:r>
      <w:r w:rsidRPr="000C4F2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podpis Wykonawcy</w:t>
      </w:r>
      <w:r w:rsidRPr="000C4F2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vertAlign w:val="superscript"/>
          <w:lang w:eastAsia="pl-PL"/>
        </w:rPr>
        <w:footnoteReference w:id="6"/>
      </w:r>
      <w:r w:rsidRPr="006615B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)</w:t>
      </w:r>
    </w:p>
    <w:p w14:paraId="5669D014" w14:textId="290FC51C" w:rsidR="00343226" w:rsidRDefault="00343226"/>
    <w:p w14:paraId="5D0995BE" w14:textId="472527C3" w:rsidR="00343226" w:rsidRDefault="00343226"/>
    <w:p w14:paraId="77732EC4" w14:textId="6168BC39" w:rsidR="00343226" w:rsidRDefault="00343226"/>
    <w:p w14:paraId="0A09C4A1" w14:textId="16F2D01A" w:rsidR="00343226" w:rsidRDefault="00343226"/>
    <w:p w14:paraId="7C26379B" w14:textId="77777777" w:rsidR="00343226" w:rsidRDefault="00343226"/>
    <w:sectPr w:rsidR="003432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83EB8" w14:textId="77777777" w:rsidR="00A422D2" w:rsidRDefault="00A422D2" w:rsidP="006615BA">
      <w:pPr>
        <w:spacing w:after="0" w:line="240" w:lineRule="auto"/>
      </w:pPr>
      <w:r>
        <w:separator/>
      </w:r>
    </w:p>
  </w:endnote>
  <w:endnote w:type="continuationSeparator" w:id="0">
    <w:p w14:paraId="1D6579E7" w14:textId="77777777" w:rsidR="00A422D2" w:rsidRDefault="00A422D2" w:rsidP="00661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E92EE" w14:textId="77777777" w:rsidR="00A422D2" w:rsidRDefault="00A422D2" w:rsidP="00CB3532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51769F7" w14:textId="77777777" w:rsidR="00A422D2" w:rsidRDefault="00A422D2" w:rsidP="00CB35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997268810"/>
      <w:docPartObj>
        <w:docPartGallery w:val="Page Numbers (Bottom of Page)"/>
        <w:docPartUnique/>
      </w:docPartObj>
    </w:sdtPr>
    <w:sdtEndPr>
      <w:rPr>
        <w:rStyle w:val="Numerstrony"/>
        <w:sz w:val="18"/>
        <w:szCs w:val="18"/>
      </w:rPr>
    </w:sdtEndPr>
    <w:sdtContent>
      <w:p w14:paraId="7A6E835B" w14:textId="4BA185CD" w:rsidR="00A422D2" w:rsidRPr="00A50353" w:rsidRDefault="00A422D2" w:rsidP="00CB3532">
        <w:pPr>
          <w:pStyle w:val="Stopka"/>
          <w:framePr w:wrap="none" w:vAnchor="text" w:hAnchor="margin" w:xAlign="right" w:y="1"/>
          <w:rPr>
            <w:rStyle w:val="Numerstrony"/>
            <w:sz w:val="18"/>
            <w:szCs w:val="18"/>
          </w:rPr>
        </w:pPr>
        <w:r w:rsidRPr="00A50353">
          <w:rPr>
            <w:rStyle w:val="Numerstrony"/>
            <w:sz w:val="18"/>
            <w:szCs w:val="18"/>
          </w:rPr>
          <w:fldChar w:fldCharType="begin"/>
        </w:r>
        <w:r w:rsidRPr="00A50353">
          <w:rPr>
            <w:rStyle w:val="Numerstrony"/>
            <w:sz w:val="18"/>
            <w:szCs w:val="18"/>
          </w:rPr>
          <w:instrText xml:space="preserve"> PAGE </w:instrText>
        </w:r>
        <w:r w:rsidRPr="00A50353">
          <w:rPr>
            <w:rStyle w:val="Numerstrony"/>
            <w:sz w:val="18"/>
            <w:szCs w:val="18"/>
          </w:rPr>
          <w:fldChar w:fldCharType="separate"/>
        </w:r>
        <w:r w:rsidR="00E80096">
          <w:rPr>
            <w:rStyle w:val="Numerstrony"/>
            <w:noProof/>
            <w:sz w:val="18"/>
            <w:szCs w:val="18"/>
          </w:rPr>
          <w:t>3</w:t>
        </w:r>
        <w:r w:rsidRPr="00A50353">
          <w:rPr>
            <w:rStyle w:val="Numerstrony"/>
            <w:sz w:val="18"/>
            <w:szCs w:val="18"/>
          </w:rPr>
          <w:fldChar w:fldCharType="end"/>
        </w:r>
      </w:p>
    </w:sdtContent>
  </w:sdt>
  <w:p w14:paraId="7CB238C2" w14:textId="77777777" w:rsidR="00A422D2" w:rsidRDefault="00A422D2" w:rsidP="00CB3532">
    <w:pPr>
      <w:pStyle w:val="Stopka"/>
      <w:tabs>
        <w:tab w:val="clear" w:pos="4536"/>
        <w:tab w:val="clear" w:pos="9072"/>
        <w:tab w:val="left" w:pos="3331"/>
      </w:tabs>
      <w:jc w:val="right"/>
    </w:pPr>
  </w:p>
  <w:p w14:paraId="5C3870AC" w14:textId="0D42A5D0" w:rsidR="00A422D2" w:rsidRDefault="00A422D2" w:rsidP="00CB3532">
    <w:pPr>
      <w:pStyle w:val="Stopka"/>
      <w:tabs>
        <w:tab w:val="clear" w:pos="4536"/>
        <w:tab w:val="clear" w:pos="9072"/>
        <w:tab w:val="left" w:pos="3331"/>
      </w:tabs>
      <w:jc w:val="center"/>
    </w:pPr>
  </w:p>
  <w:p w14:paraId="58B8BC9D" w14:textId="2D8CFE0B" w:rsidR="00A422D2" w:rsidRPr="00C7731D" w:rsidRDefault="00A422D2" w:rsidP="00CB3532">
    <w:pPr>
      <w:pStyle w:val="Stopka"/>
      <w:tabs>
        <w:tab w:val="clear" w:pos="4536"/>
        <w:tab w:val="clear" w:pos="9072"/>
        <w:tab w:val="left" w:pos="3331"/>
      </w:tabs>
      <w:jc w:val="center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CFD15" w14:textId="77777777" w:rsidR="00A422D2" w:rsidRDefault="00A422D2" w:rsidP="006615BA">
      <w:pPr>
        <w:spacing w:after="0" w:line="240" w:lineRule="auto"/>
      </w:pPr>
      <w:r>
        <w:separator/>
      </w:r>
    </w:p>
  </w:footnote>
  <w:footnote w:type="continuationSeparator" w:id="0">
    <w:p w14:paraId="2048F10E" w14:textId="77777777" w:rsidR="00A422D2" w:rsidRDefault="00A422D2" w:rsidP="006615BA">
      <w:pPr>
        <w:spacing w:after="0" w:line="240" w:lineRule="auto"/>
      </w:pPr>
      <w:r>
        <w:continuationSeparator/>
      </w:r>
    </w:p>
  </w:footnote>
  <w:footnote w:id="1">
    <w:p w14:paraId="584C52CA" w14:textId="77777777" w:rsidR="00A422D2" w:rsidRPr="00A01DF8" w:rsidRDefault="00A422D2" w:rsidP="006615BA">
      <w:pPr>
        <w:pStyle w:val="Tekstprzypisudolnego"/>
        <w:rPr>
          <w:i/>
          <w:sz w:val="14"/>
          <w:szCs w:val="14"/>
          <w:lang w:eastAsia="pl-PL"/>
        </w:rPr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sz w:val="14"/>
          <w:szCs w:val="14"/>
        </w:rPr>
        <w:t xml:space="preserve"> </w:t>
      </w:r>
      <w:r w:rsidRPr="00A01DF8">
        <w:rPr>
          <w:i/>
          <w:sz w:val="14"/>
          <w:szCs w:val="14"/>
        </w:rPr>
        <w:t>W</w:t>
      </w:r>
      <w:r w:rsidRPr="00A01DF8">
        <w:rPr>
          <w:i/>
          <w:sz w:val="14"/>
          <w:szCs w:val="14"/>
          <w:lang w:eastAsia="pl-PL"/>
        </w:rPr>
        <w:t xml:space="preserve"> przypadku składania oferty przez podmioty występujące wspólnie podać nazwy (firmy) i dokładne adresy wszystkich członków konsorcjum lub spółki cywilnej.</w:t>
      </w:r>
    </w:p>
  </w:footnote>
  <w:footnote w:id="2">
    <w:p w14:paraId="0310FA76" w14:textId="77777777" w:rsidR="00A422D2" w:rsidRPr="00A01DF8" w:rsidRDefault="00A422D2" w:rsidP="006615BA">
      <w:pPr>
        <w:pStyle w:val="Tekstprzypisudolnego"/>
        <w:ind w:hanging="11"/>
        <w:rPr>
          <w:i/>
          <w:sz w:val="14"/>
          <w:szCs w:val="14"/>
          <w:lang w:eastAsia="pl-PL"/>
        </w:rPr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sz w:val="14"/>
          <w:szCs w:val="14"/>
        </w:rPr>
        <w:t xml:space="preserve"> </w:t>
      </w:r>
      <w:r w:rsidRPr="00A01DF8">
        <w:rPr>
          <w:i/>
          <w:sz w:val="14"/>
          <w:szCs w:val="14"/>
        </w:rPr>
        <w:t>W</w:t>
      </w:r>
      <w:r w:rsidRPr="00A01DF8">
        <w:rPr>
          <w:i/>
          <w:sz w:val="14"/>
          <w:szCs w:val="14"/>
          <w:lang w:eastAsia="pl-PL"/>
        </w:rPr>
        <w:t xml:space="preserve"> przypadku składania oferty przez podmioty występujące wspólnie numer NIP i REGON wszystkich członków konsorcjum lub spółki cywilnej.</w:t>
      </w:r>
    </w:p>
  </w:footnote>
  <w:footnote w:id="3">
    <w:p w14:paraId="3D2F527F" w14:textId="4CA04751" w:rsidR="00A422D2" w:rsidRPr="00153DCA" w:rsidRDefault="00A422D2" w:rsidP="006615BA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EA3B04">
        <w:rPr>
          <w:rFonts w:ascii="Times New Roman" w:hAnsi="Times New Roman"/>
        </w:rPr>
        <w:t>Wymagane podpisanie kwalifikowanym podpisem elektronicznym, podpisem zaufanym, lub podpisem osobistym</w:t>
      </w:r>
      <w:r w:rsidRPr="00153DCA">
        <w:rPr>
          <w:rFonts w:ascii="Times New Roman" w:hAnsi="Times New Roman"/>
        </w:rPr>
        <w:t xml:space="preserve"> </w:t>
      </w:r>
    </w:p>
  </w:footnote>
  <w:footnote w:id="4">
    <w:p w14:paraId="12247CCD" w14:textId="29D58C17" w:rsidR="00A422D2" w:rsidRPr="00153DCA" w:rsidRDefault="00A422D2" w:rsidP="000C4F2A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153DCA">
        <w:rPr>
          <w:rFonts w:ascii="Times New Roman" w:hAnsi="Times New Roman"/>
        </w:rPr>
        <w:t>Wymagane podpisanie kwalifikowanym podpisem elektronicznym</w:t>
      </w:r>
      <w:r>
        <w:rPr>
          <w:rFonts w:ascii="Times New Roman" w:hAnsi="Times New Roman"/>
        </w:rPr>
        <w:t>, podpisem zaufanym, lub podpisem osobistym</w:t>
      </w:r>
    </w:p>
  </w:footnote>
  <w:footnote w:id="5">
    <w:p w14:paraId="3377EE2C" w14:textId="71C692D9" w:rsidR="00A422D2" w:rsidRPr="00153DCA" w:rsidRDefault="00A422D2" w:rsidP="000C4F2A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D72AF0">
        <w:rPr>
          <w:rFonts w:ascii="Times New Roman" w:hAnsi="Times New Roman"/>
        </w:rPr>
        <w:t>Wymagane podpisanie kwalifikowanym podpisem elektronicznym, podpisem zaufanym, lub podpisem osobistym</w:t>
      </w:r>
    </w:p>
  </w:footnote>
  <w:footnote w:id="6">
    <w:p w14:paraId="5FCDFF35" w14:textId="1BDBE4C1" w:rsidR="00A422D2" w:rsidRPr="00153DCA" w:rsidRDefault="00A422D2" w:rsidP="00343226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D72AF0">
        <w:rPr>
          <w:rFonts w:ascii="Times New Roman" w:hAnsi="Times New Roman"/>
        </w:rPr>
        <w:t>Wymagane podpisanie kwalifikowanym podpisem elektronicznym, podpisem zaufanym, lub podpisem osobisty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6BAD3" w14:textId="77777777" w:rsidR="00A422D2" w:rsidRDefault="00A422D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6C8B8" w14:textId="4A3A9F04" w:rsidR="00A422D2" w:rsidRDefault="00A422D2">
    <w:pPr>
      <w:pStyle w:val="Nagwek"/>
    </w:pPr>
  </w:p>
  <w:p w14:paraId="0B4F179C" w14:textId="77777777" w:rsidR="00A422D2" w:rsidRDefault="00A422D2">
    <w:pPr>
      <w:pStyle w:val="Nagwek"/>
    </w:pPr>
  </w:p>
  <w:p w14:paraId="74496A33" w14:textId="06EECCC8" w:rsidR="00A422D2" w:rsidRPr="00FA298D" w:rsidRDefault="00A422D2" w:rsidP="00CB3532">
    <w:pPr>
      <w:spacing w:line="360" w:lineRule="auto"/>
      <w:outlineLvl w:val="1"/>
      <w:rPr>
        <w:rFonts w:eastAsia="Times New Roman"/>
        <w:b/>
        <w:bCs/>
        <w:color w:val="000000"/>
        <w:sz w:val="14"/>
        <w:szCs w:val="14"/>
        <w:lang w:eastAsia="de-DE"/>
      </w:rPr>
    </w:pPr>
    <w:r w:rsidRPr="00FE007E">
      <w:rPr>
        <w:rFonts w:ascii="Times New Roman" w:eastAsia="Times New Roman" w:hAnsi="Times New Roman" w:cs="Times New Roman"/>
        <w:b/>
        <w:noProof/>
        <w:sz w:val="20"/>
        <w:szCs w:val="20"/>
        <w:lang w:eastAsia="pl-PL"/>
      </w:rPr>
      <w:drawing>
        <wp:inline distT="0" distB="0" distL="0" distR="0" wp14:anchorId="4001932D" wp14:editId="0ADACCC8">
          <wp:extent cx="2278380" cy="731520"/>
          <wp:effectExtent l="0" t="0" r="7620" b="0"/>
          <wp:docPr id="2" name="Obraz 2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38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28F4"/>
    <w:multiLevelType w:val="hybridMultilevel"/>
    <w:tmpl w:val="B700FA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25861"/>
    <w:multiLevelType w:val="multilevel"/>
    <w:tmpl w:val="04CC4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0436AC7"/>
    <w:multiLevelType w:val="hybridMultilevel"/>
    <w:tmpl w:val="76541498"/>
    <w:lvl w:ilvl="0" w:tplc="8140D468">
      <w:start w:val="1"/>
      <w:numFmt w:val="lowerLetter"/>
      <w:lvlText w:val="%1)"/>
      <w:lvlJc w:val="left"/>
      <w:pPr>
        <w:ind w:left="51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44BA57D1"/>
    <w:multiLevelType w:val="hybridMultilevel"/>
    <w:tmpl w:val="740C611C"/>
    <w:lvl w:ilvl="0" w:tplc="04150017">
      <w:start w:val="1"/>
      <w:numFmt w:val="lowerLetter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D065113"/>
    <w:multiLevelType w:val="hybridMultilevel"/>
    <w:tmpl w:val="B754B5F4"/>
    <w:lvl w:ilvl="0" w:tplc="DC92874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02F"/>
    <w:rsid w:val="00027055"/>
    <w:rsid w:val="00092BA7"/>
    <w:rsid w:val="000C4F2A"/>
    <w:rsid w:val="00115598"/>
    <w:rsid w:val="00195127"/>
    <w:rsid w:val="002E602F"/>
    <w:rsid w:val="00343226"/>
    <w:rsid w:val="0037286F"/>
    <w:rsid w:val="00525CC0"/>
    <w:rsid w:val="006615BA"/>
    <w:rsid w:val="00714AE4"/>
    <w:rsid w:val="008743F0"/>
    <w:rsid w:val="00A422D2"/>
    <w:rsid w:val="00A65AEC"/>
    <w:rsid w:val="00A738D1"/>
    <w:rsid w:val="00B123C4"/>
    <w:rsid w:val="00C1256F"/>
    <w:rsid w:val="00CB3532"/>
    <w:rsid w:val="00D669DB"/>
    <w:rsid w:val="00D72AF0"/>
    <w:rsid w:val="00DC6937"/>
    <w:rsid w:val="00E80096"/>
    <w:rsid w:val="00EA3B04"/>
    <w:rsid w:val="00F070F6"/>
    <w:rsid w:val="00F54E6D"/>
    <w:rsid w:val="00FC3B57"/>
    <w:rsid w:val="00FE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E03F0C"/>
  <w15:chartTrackingRefBased/>
  <w15:docId w15:val="{E6A81388-5726-48D2-BDC1-A3E76F215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15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15BA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615BA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615BA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15BA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615BA"/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615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uiPriority w:val="99"/>
    <w:semiHidden/>
    <w:unhideWhenUsed/>
    <w:rsid w:val="006615BA"/>
  </w:style>
  <w:style w:type="character" w:styleId="Odwoanieprzypisudolnego">
    <w:name w:val="footnote reference"/>
    <w:uiPriority w:val="99"/>
    <w:unhideWhenUsed/>
    <w:rsid w:val="006615BA"/>
    <w:rPr>
      <w:shd w:val="clear" w:color="auto" w:fill="auto"/>
      <w:vertAlign w:val="superscript"/>
    </w:rPr>
  </w:style>
  <w:style w:type="paragraph" w:styleId="Akapitzlist">
    <w:name w:val="List Paragraph"/>
    <w:basedOn w:val="Normalny"/>
    <w:uiPriority w:val="34"/>
    <w:qFormat/>
    <w:rsid w:val="00A42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4BD8B-586E-422B-BCEB-755F4A72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1340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ereszko</dc:creator>
  <cp:keywords/>
  <dc:description/>
  <cp:lastModifiedBy>Wojciech Bereszko</cp:lastModifiedBy>
  <cp:revision>14</cp:revision>
  <dcterms:created xsi:type="dcterms:W3CDTF">2021-02-19T11:47:00Z</dcterms:created>
  <dcterms:modified xsi:type="dcterms:W3CDTF">2022-06-28T10:44:00Z</dcterms:modified>
</cp:coreProperties>
</file>